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6"/>
        <w:gridCol w:w="7"/>
        <w:gridCol w:w="15"/>
        <w:gridCol w:w="308"/>
        <w:gridCol w:w="154"/>
        <w:gridCol w:w="280"/>
        <w:gridCol w:w="258"/>
        <w:gridCol w:w="47"/>
        <w:gridCol w:w="7"/>
        <w:gridCol w:w="661"/>
        <w:gridCol w:w="760"/>
        <w:gridCol w:w="7"/>
        <w:gridCol w:w="84"/>
        <w:gridCol w:w="103"/>
        <w:gridCol w:w="170"/>
        <w:gridCol w:w="114"/>
        <w:gridCol w:w="317"/>
        <w:gridCol w:w="633"/>
        <w:gridCol w:w="7"/>
        <w:gridCol w:w="761"/>
        <w:gridCol w:w="25"/>
        <w:gridCol w:w="19"/>
        <w:gridCol w:w="80"/>
        <w:gridCol w:w="31"/>
        <w:gridCol w:w="253"/>
        <w:gridCol w:w="28"/>
        <w:gridCol w:w="230"/>
        <w:gridCol w:w="7"/>
        <w:gridCol w:w="198"/>
        <w:gridCol w:w="29"/>
        <w:gridCol w:w="75"/>
        <w:gridCol w:w="37"/>
        <w:gridCol w:w="19"/>
        <w:gridCol w:w="330"/>
        <w:gridCol w:w="75"/>
        <w:gridCol w:w="144"/>
        <w:gridCol w:w="278"/>
        <w:gridCol w:w="8"/>
        <w:gridCol w:w="11"/>
        <w:gridCol w:w="45"/>
        <w:gridCol w:w="174"/>
        <w:gridCol w:w="7"/>
        <w:gridCol w:w="35"/>
        <w:gridCol w:w="284"/>
        <w:gridCol w:w="72"/>
        <w:gridCol w:w="58"/>
        <w:gridCol w:w="295"/>
        <w:gridCol w:w="127"/>
        <w:gridCol w:w="158"/>
        <w:gridCol w:w="15"/>
        <w:gridCol w:w="75"/>
        <w:gridCol w:w="317"/>
        <w:gridCol w:w="49"/>
        <w:gridCol w:w="1354"/>
        <w:gridCol w:w="14"/>
        <w:gridCol w:w="16"/>
        <w:gridCol w:w="21"/>
      </w:tblGrid>
      <w:tr w:rsidR="006368A9" w:rsidRPr="00395E76" w:rsidTr="006368A9">
        <w:trPr>
          <w:gridAfter w:val="2"/>
          <w:wAfter w:w="37" w:type="dxa"/>
          <w:cantSplit/>
          <w:trHeight w:val="571"/>
        </w:trPr>
        <w:tc>
          <w:tcPr>
            <w:tcW w:w="717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68A9" w:rsidRPr="00395E76" w:rsidRDefault="006368A9" w:rsidP="00785CE0">
            <w:pPr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395E76">
              <w:rPr>
                <w:rFonts w:ascii="Cambria" w:hAnsi="Cambria" w:cs="Arial"/>
                <w:b/>
                <w:bCs/>
                <w:sz w:val="28"/>
                <w:szCs w:val="28"/>
              </w:rPr>
              <w:t>PLANO DE TRABALHO</w:t>
            </w:r>
          </w:p>
        </w:tc>
        <w:tc>
          <w:tcPr>
            <w:tcW w:w="281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68A9" w:rsidRPr="00395E76" w:rsidRDefault="006368A9" w:rsidP="00785CE0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ANEXO I</w:t>
            </w:r>
          </w:p>
        </w:tc>
      </w:tr>
      <w:tr w:rsidR="006368A9" w:rsidRPr="00395E76" w:rsidTr="006368A9">
        <w:trPr>
          <w:gridAfter w:val="2"/>
          <w:wAfter w:w="37" w:type="dxa"/>
          <w:trHeight w:val="240"/>
        </w:trPr>
        <w:tc>
          <w:tcPr>
            <w:tcW w:w="9997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309"/>
        </w:trPr>
        <w:tc>
          <w:tcPr>
            <w:tcW w:w="99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95E7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 - IDENTIFICAÇÃO DA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RGANIZAÇÃO DA SOCIEDADE CIVIL</w:t>
            </w: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7463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 xml:space="preserve">Nome da </w:t>
            </w:r>
            <w:r>
              <w:rPr>
                <w:rFonts w:ascii="Cambria" w:hAnsi="Cambria" w:cs="Arial"/>
                <w:sz w:val="18"/>
                <w:szCs w:val="18"/>
              </w:rPr>
              <w:t>OSC</w:t>
            </w:r>
          </w:p>
        </w:tc>
        <w:tc>
          <w:tcPr>
            <w:tcW w:w="253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NPJ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7463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5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Endereço</w:t>
            </w:r>
            <w:r>
              <w:rPr>
                <w:rFonts w:ascii="Cambria" w:hAnsi="Cambria" w:cs="Arial"/>
                <w:sz w:val="18"/>
                <w:szCs w:val="18"/>
              </w:rPr>
              <w:t xml:space="preserve"> completo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13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P</w:t>
            </w:r>
          </w:p>
        </w:tc>
        <w:tc>
          <w:tcPr>
            <w:tcW w:w="2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idade</w:t>
            </w:r>
            <w:r>
              <w:rPr>
                <w:rFonts w:ascii="Cambria" w:hAnsi="Cambria" w:cs="Arial"/>
                <w:sz w:val="18"/>
                <w:szCs w:val="18"/>
              </w:rPr>
              <w:t>/UF</w:t>
            </w:r>
          </w:p>
        </w:tc>
        <w:tc>
          <w:tcPr>
            <w:tcW w:w="2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elefone fixo</w:t>
            </w:r>
          </w:p>
        </w:tc>
        <w:tc>
          <w:tcPr>
            <w:tcW w:w="352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Telefon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celular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13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5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519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E-mail</w:t>
            </w:r>
          </w:p>
        </w:tc>
        <w:tc>
          <w:tcPr>
            <w:tcW w:w="4801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Sites, blog, </w:t>
            </w:r>
            <w:proofErr w:type="gramStart"/>
            <w:r>
              <w:rPr>
                <w:rFonts w:ascii="Cambria" w:hAnsi="Cambria" w:cs="Arial"/>
                <w:sz w:val="18"/>
                <w:szCs w:val="18"/>
              </w:rPr>
              <w:t>outros</w:t>
            </w:r>
            <w:proofErr w:type="gramEnd"/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519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0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7888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Nom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representante legal</w:t>
            </w:r>
          </w:p>
        </w:tc>
        <w:tc>
          <w:tcPr>
            <w:tcW w:w="21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PF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788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320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RG/</w:t>
            </w:r>
            <w:r>
              <w:rPr>
                <w:rFonts w:ascii="Cambria" w:hAnsi="Cambria" w:cs="Arial"/>
                <w:sz w:val="18"/>
                <w:szCs w:val="18"/>
              </w:rPr>
              <w:t xml:space="preserve"> Órgão e</w:t>
            </w:r>
            <w:r w:rsidRPr="00395E76">
              <w:rPr>
                <w:rFonts w:ascii="Cambria" w:hAnsi="Cambria" w:cs="Arial"/>
                <w:sz w:val="18"/>
                <w:szCs w:val="18"/>
              </w:rPr>
              <w:t>xpedidor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argo</w:t>
            </w:r>
          </w:p>
        </w:tc>
        <w:tc>
          <w:tcPr>
            <w:tcW w:w="452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Mandato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32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395E76">
              <w:rPr>
                <w:rFonts w:ascii="Cambria" w:hAnsi="Cambria" w:cs="Arial"/>
                <w:sz w:val="20"/>
                <w:szCs w:val="20"/>
              </w:rPr>
              <w:t xml:space="preserve">Início: </w:t>
            </w:r>
          </w:p>
        </w:tc>
        <w:tc>
          <w:tcPr>
            <w:tcW w:w="25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395E76">
              <w:rPr>
                <w:rFonts w:ascii="Cambria" w:hAnsi="Cambria" w:cs="Arial"/>
                <w:sz w:val="20"/>
                <w:szCs w:val="20"/>
              </w:rPr>
              <w:t xml:space="preserve">Término: </w:t>
            </w: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Endereço</w:t>
            </w:r>
            <w:r>
              <w:rPr>
                <w:rFonts w:ascii="Cambria" w:hAnsi="Cambria" w:cs="Arial"/>
                <w:sz w:val="18"/>
                <w:szCs w:val="18"/>
              </w:rPr>
              <w:t xml:space="preserve"> residencial completo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13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P</w:t>
            </w:r>
          </w:p>
        </w:tc>
        <w:tc>
          <w:tcPr>
            <w:tcW w:w="2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idade</w:t>
            </w:r>
            <w:r>
              <w:rPr>
                <w:rFonts w:ascii="Cambria" w:hAnsi="Cambria" w:cs="Arial"/>
                <w:sz w:val="18"/>
                <w:szCs w:val="18"/>
              </w:rPr>
              <w:t>/UF</w:t>
            </w:r>
          </w:p>
        </w:tc>
        <w:tc>
          <w:tcPr>
            <w:tcW w:w="2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elefone fixo</w:t>
            </w:r>
          </w:p>
        </w:tc>
        <w:tc>
          <w:tcPr>
            <w:tcW w:w="352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Telefon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celular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13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5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E-mail</w:t>
            </w:r>
            <w:r>
              <w:rPr>
                <w:rFonts w:ascii="Cambria" w:hAnsi="Cambria" w:cs="Arial"/>
                <w:sz w:val="18"/>
                <w:szCs w:val="18"/>
              </w:rPr>
              <w:t xml:space="preserve"> do representante legal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</w:tcBorders>
            <w:shd w:val="clear" w:color="000000" w:fill="FFFFFF"/>
            <w:noWrap/>
            <w:vAlign w:val="bottom"/>
          </w:tcPr>
          <w:p w:rsidR="006368A9" w:rsidRPr="002E0F11" w:rsidRDefault="006368A9" w:rsidP="00785CE0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309"/>
        </w:trPr>
        <w:tc>
          <w:tcPr>
            <w:tcW w:w="99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95E76">
              <w:rPr>
                <w:rFonts w:ascii="Cambria" w:hAnsi="Cambria" w:cs="Arial"/>
                <w:b/>
                <w:bCs/>
                <w:sz w:val="20"/>
                <w:szCs w:val="20"/>
              </w:rPr>
              <w:t>II - IDENTIFICAÇÃO DO RESPONSÁVEL PEL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 ACOMPANHAMENTO DA PARCERIA</w:t>
            </w: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7888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Nom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do responsável</w:t>
            </w:r>
          </w:p>
        </w:tc>
        <w:tc>
          <w:tcPr>
            <w:tcW w:w="21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PF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788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320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RG/</w:t>
            </w:r>
            <w:r>
              <w:rPr>
                <w:rFonts w:ascii="Cambria" w:hAnsi="Cambria" w:cs="Arial"/>
                <w:sz w:val="18"/>
                <w:szCs w:val="18"/>
              </w:rPr>
              <w:t xml:space="preserve"> Órgão e</w:t>
            </w:r>
            <w:r w:rsidRPr="00395E76">
              <w:rPr>
                <w:rFonts w:ascii="Cambria" w:hAnsi="Cambria" w:cs="Arial"/>
                <w:sz w:val="18"/>
                <w:szCs w:val="18"/>
              </w:rPr>
              <w:t>xpedidor</w:t>
            </w:r>
          </w:p>
        </w:tc>
        <w:tc>
          <w:tcPr>
            <w:tcW w:w="6788" w:type="dxa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unção na parceria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32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78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Endereço</w:t>
            </w:r>
            <w:r>
              <w:rPr>
                <w:rFonts w:ascii="Cambria" w:hAnsi="Cambria" w:cs="Arial"/>
                <w:sz w:val="18"/>
                <w:szCs w:val="18"/>
              </w:rPr>
              <w:t xml:space="preserve"> residencial completo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13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P</w:t>
            </w:r>
          </w:p>
        </w:tc>
        <w:tc>
          <w:tcPr>
            <w:tcW w:w="2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idade</w:t>
            </w:r>
            <w:r>
              <w:rPr>
                <w:rFonts w:ascii="Cambria" w:hAnsi="Cambria" w:cs="Arial"/>
                <w:sz w:val="18"/>
                <w:szCs w:val="18"/>
              </w:rPr>
              <w:t>/UF</w:t>
            </w:r>
          </w:p>
        </w:tc>
        <w:tc>
          <w:tcPr>
            <w:tcW w:w="2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elefone fixo</w:t>
            </w:r>
          </w:p>
        </w:tc>
        <w:tc>
          <w:tcPr>
            <w:tcW w:w="352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Telefon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celular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13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5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E-mail</w:t>
            </w:r>
            <w:r>
              <w:rPr>
                <w:rFonts w:ascii="Cambria" w:hAnsi="Cambria" w:cs="Arial"/>
                <w:sz w:val="18"/>
                <w:szCs w:val="18"/>
              </w:rPr>
              <w:t xml:space="preserve"> do responsável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309"/>
        </w:trPr>
        <w:tc>
          <w:tcPr>
            <w:tcW w:w="99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395E76">
              <w:rPr>
                <w:rFonts w:ascii="Cambria" w:hAnsi="Cambria" w:cs="Arial"/>
                <w:b/>
                <w:bCs/>
                <w:sz w:val="20"/>
                <w:szCs w:val="20"/>
              </w:rPr>
              <w:t>III - IDENTIFICAÇÃO DO OUTRO PARTÍCIPE (EM CASO DE ATUAÇÃO EM REDE)</w:t>
            </w: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7463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 xml:space="preserve">Nome da </w:t>
            </w:r>
            <w:r>
              <w:rPr>
                <w:rFonts w:ascii="Cambria" w:hAnsi="Cambria" w:cs="Arial"/>
                <w:sz w:val="18"/>
                <w:szCs w:val="18"/>
              </w:rPr>
              <w:t>OSC</w:t>
            </w:r>
          </w:p>
        </w:tc>
        <w:tc>
          <w:tcPr>
            <w:tcW w:w="253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NPJ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7463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5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Endereço</w:t>
            </w:r>
            <w:r>
              <w:rPr>
                <w:rFonts w:ascii="Cambria" w:hAnsi="Cambria" w:cs="Arial"/>
                <w:sz w:val="18"/>
                <w:szCs w:val="18"/>
              </w:rPr>
              <w:t xml:space="preserve"> completo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13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P</w:t>
            </w:r>
          </w:p>
        </w:tc>
        <w:tc>
          <w:tcPr>
            <w:tcW w:w="2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idade</w:t>
            </w:r>
            <w:r>
              <w:rPr>
                <w:rFonts w:ascii="Cambria" w:hAnsi="Cambria" w:cs="Arial"/>
                <w:sz w:val="18"/>
                <w:szCs w:val="18"/>
              </w:rPr>
              <w:t>/UF</w:t>
            </w:r>
          </w:p>
        </w:tc>
        <w:tc>
          <w:tcPr>
            <w:tcW w:w="2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elefone fixo</w:t>
            </w:r>
          </w:p>
        </w:tc>
        <w:tc>
          <w:tcPr>
            <w:tcW w:w="352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Telefon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celular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13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5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5196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E-mail</w:t>
            </w:r>
          </w:p>
        </w:tc>
        <w:tc>
          <w:tcPr>
            <w:tcW w:w="4801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Sites, blog, </w:t>
            </w:r>
            <w:proofErr w:type="gramStart"/>
            <w:r>
              <w:rPr>
                <w:rFonts w:ascii="Cambria" w:hAnsi="Cambria" w:cs="Arial"/>
                <w:sz w:val="18"/>
                <w:szCs w:val="18"/>
              </w:rPr>
              <w:t>outros</w:t>
            </w:r>
            <w:proofErr w:type="gramEnd"/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519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0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7888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Nom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representante legal</w:t>
            </w:r>
          </w:p>
        </w:tc>
        <w:tc>
          <w:tcPr>
            <w:tcW w:w="210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PF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7888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320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RG/</w:t>
            </w:r>
            <w:r>
              <w:rPr>
                <w:rFonts w:ascii="Cambria" w:hAnsi="Cambria" w:cs="Arial"/>
                <w:sz w:val="18"/>
                <w:szCs w:val="18"/>
              </w:rPr>
              <w:t xml:space="preserve"> Órgão e</w:t>
            </w:r>
            <w:r w:rsidRPr="00395E76">
              <w:rPr>
                <w:rFonts w:ascii="Cambria" w:hAnsi="Cambria" w:cs="Arial"/>
                <w:sz w:val="18"/>
                <w:szCs w:val="18"/>
              </w:rPr>
              <w:t>xpedidor</w:t>
            </w: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argo</w:t>
            </w:r>
          </w:p>
        </w:tc>
        <w:tc>
          <w:tcPr>
            <w:tcW w:w="452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Mandato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320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395E76">
              <w:rPr>
                <w:rFonts w:ascii="Cambria" w:hAnsi="Cambria" w:cs="Arial"/>
                <w:sz w:val="20"/>
                <w:szCs w:val="20"/>
              </w:rPr>
              <w:t xml:space="preserve">Início: </w:t>
            </w:r>
          </w:p>
        </w:tc>
        <w:tc>
          <w:tcPr>
            <w:tcW w:w="25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395E76">
              <w:rPr>
                <w:rFonts w:ascii="Cambria" w:hAnsi="Cambria" w:cs="Arial"/>
                <w:sz w:val="20"/>
                <w:szCs w:val="20"/>
              </w:rPr>
              <w:t xml:space="preserve">Término: </w:t>
            </w: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lastRenderedPageBreak/>
              <w:t>Endereço</w:t>
            </w:r>
            <w:r>
              <w:rPr>
                <w:rFonts w:ascii="Cambria" w:hAnsi="Cambria" w:cs="Arial"/>
                <w:sz w:val="18"/>
                <w:szCs w:val="18"/>
              </w:rPr>
              <w:t xml:space="preserve"> residencial completo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13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EP</w:t>
            </w:r>
          </w:p>
        </w:tc>
        <w:tc>
          <w:tcPr>
            <w:tcW w:w="2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Cidade</w:t>
            </w:r>
            <w:r>
              <w:rPr>
                <w:rFonts w:ascii="Cambria" w:hAnsi="Cambria" w:cs="Arial"/>
                <w:sz w:val="18"/>
                <w:szCs w:val="18"/>
              </w:rPr>
              <w:t>/UF</w:t>
            </w:r>
          </w:p>
        </w:tc>
        <w:tc>
          <w:tcPr>
            <w:tcW w:w="283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elefone fixo</w:t>
            </w:r>
          </w:p>
        </w:tc>
        <w:tc>
          <w:tcPr>
            <w:tcW w:w="352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Telefon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celular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13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52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395E76">
              <w:rPr>
                <w:rFonts w:ascii="Cambria" w:hAnsi="Cambria" w:cs="Arial"/>
                <w:sz w:val="18"/>
                <w:szCs w:val="18"/>
              </w:rPr>
              <w:t>E-mail</w:t>
            </w:r>
            <w:r>
              <w:rPr>
                <w:rFonts w:ascii="Cambria" w:hAnsi="Cambria" w:cs="Arial"/>
                <w:sz w:val="18"/>
                <w:szCs w:val="18"/>
              </w:rPr>
              <w:t xml:space="preserve"> do representante legal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bjeto da atuação em rede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2085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395E76" w:rsidRDefault="006368A9" w:rsidP="00785CE0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Anexos</w:t>
            </w:r>
          </w:p>
        </w:tc>
        <w:tc>
          <w:tcPr>
            <w:tcW w:w="7912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Cambria" w:hAnsi="Cambria" w:cs="Arial"/>
                <w:sz w:val="18"/>
                <w:szCs w:val="18"/>
              </w:rPr>
              <w:t>) Termo de atuação em rede</w:t>
            </w: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208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7912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Cambria" w:hAnsi="Cambria" w:cs="Arial"/>
                <w:sz w:val="18"/>
                <w:szCs w:val="18"/>
              </w:rPr>
              <w:t>) Portfólio da OSC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208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912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) Outros (Especificar):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</w:tcBorders>
            <w:shd w:val="clear" w:color="000000" w:fill="FFFFFF"/>
            <w:noWrap/>
            <w:vAlign w:val="bottom"/>
          </w:tcPr>
          <w:p w:rsidR="006368A9" w:rsidRPr="00FC4C9F" w:rsidRDefault="006368A9" w:rsidP="00785CE0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309"/>
        </w:trPr>
        <w:tc>
          <w:tcPr>
            <w:tcW w:w="99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I</w:t>
            </w:r>
            <w:r w:rsidRPr="00395E76">
              <w:rPr>
                <w:rFonts w:ascii="Cambria" w:hAnsi="Cambria" w:cs="Arial"/>
                <w:b/>
                <w:bCs/>
                <w:sz w:val="20"/>
                <w:szCs w:val="20"/>
              </w:rPr>
              <w:t>V - INFORMAÇÕES BANCÁRIAS</w:t>
            </w:r>
          </w:p>
        </w:tc>
      </w:tr>
      <w:tr w:rsidR="006368A9" w:rsidRPr="00395E76" w:rsidTr="006368A9">
        <w:trPr>
          <w:gridAfter w:val="2"/>
          <w:wAfter w:w="37" w:type="dxa"/>
          <w:trHeight w:val="255"/>
        </w:trPr>
        <w:tc>
          <w:tcPr>
            <w:tcW w:w="29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395E76">
              <w:rPr>
                <w:rFonts w:ascii="Cambria" w:hAnsi="Cambria" w:cs="Arial"/>
                <w:sz w:val="20"/>
                <w:szCs w:val="20"/>
              </w:rPr>
              <w:t>Banco</w:t>
            </w:r>
          </w:p>
        </w:tc>
        <w:tc>
          <w:tcPr>
            <w:tcW w:w="297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395E76">
              <w:rPr>
                <w:rFonts w:ascii="Cambria" w:hAnsi="Cambria" w:cs="Arial"/>
                <w:sz w:val="20"/>
                <w:szCs w:val="20"/>
              </w:rPr>
              <w:t>Agência</w:t>
            </w:r>
          </w:p>
        </w:tc>
        <w:tc>
          <w:tcPr>
            <w:tcW w:w="408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395E76">
              <w:rPr>
                <w:rFonts w:ascii="Cambria" w:hAnsi="Cambria" w:cs="Arial"/>
                <w:sz w:val="20"/>
                <w:szCs w:val="20"/>
              </w:rPr>
              <w:t>Conta Corrente</w:t>
            </w: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29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08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8A9" w:rsidRPr="00395E76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395E76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</w:tcBorders>
            <w:shd w:val="clear" w:color="000000" w:fill="FFFFFF"/>
            <w:noWrap/>
            <w:vAlign w:val="bottom"/>
          </w:tcPr>
          <w:p w:rsidR="006368A9" w:rsidRPr="00FD6470" w:rsidRDefault="006368A9" w:rsidP="00785CE0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09"/>
        </w:trPr>
        <w:tc>
          <w:tcPr>
            <w:tcW w:w="9997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V - CARACTERIZAÇÃO DA ORGA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IZAÇÃO DA SOCIEDADE CIVIL</w:t>
            </w:r>
          </w:p>
        </w:tc>
      </w:tr>
      <w:tr w:rsidR="006368A9" w:rsidRPr="00D95881" w:rsidTr="006368A9">
        <w:trPr>
          <w:gridAfter w:val="2"/>
          <w:wAfter w:w="37" w:type="dxa"/>
          <w:trHeight w:val="2168"/>
        </w:trPr>
        <w:tc>
          <w:tcPr>
            <w:tcW w:w="9997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771123" w:rsidRDefault="006368A9" w:rsidP="00785CE0">
            <w:pPr>
              <w:rPr>
                <w:rFonts w:ascii="Cambria" w:hAnsi="Cambria" w:cs="Arial"/>
                <w:i/>
                <w:color w:val="FF0000"/>
                <w:sz w:val="20"/>
                <w:szCs w:val="20"/>
              </w:rPr>
            </w:pPr>
            <w:r w:rsidRPr="00771123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- Breve histórico da OSC;</w:t>
            </w:r>
          </w:p>
          <w:p w:rsidR="006368A9" w:rsidRPr="00771123" w:rsidRDefault="006368A9" w:rsidP="00785CE0">
            <w:pPr>
              <w:rPr>
                <w:rFonts w:ascii="Cambria" w:hAnsi="Cambria" w:cs="Arial"/>
                <w:i/>
                <w:color w:val="FF0000"/>
                <w:sz w:val="20"/>
                <w:szCs w:val="20"/>
              </w:rPr>
            </w:pPr>
            <w:r w:rsidRPr="00771123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- Área de atuação;</w:t>
            </w:r>
          </w:p>
          <w:p w:rsidR="006368A9" w:rsidRPr="00771123" w:rsidRDefault="006368A9" w:rsidP="00785CE0">
            <w:pPr>
              <w:rPr>
                <w:rFonts w:ascii="Cambria" w:hAnsi="Cambria" w:cs="Arial"/>
                <w:i/>
                <w:color w:val="FF0000"/>
                <w:sz w:val="20"/>
                <w:szCs w:val="20"/>
              </w:rPr>
            </w:pPr>
            <w:r w:rsidRPr="00771123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- Principais Objetivos;</w:t>
            </w:r>
          </w:p>
          <w:p w:rsidR="006368A9" w:rsidRPr="00771123" w:rsidRDefault="006368A9" w:rsidP="00785CE0">
            <w:pPr>
              <w:rPr>
                <w:rFonts w:ascii="Cambria" w:hAnsi="Cambria" w:cs="Arial"/>
                <w:i/>
                <w:color w:val="FF0000"/>
                <w:sz w:val="20"/>
                <w:szCs w:val="20"/>
              </w:rPr>
            </w:pPr>
            <w:r w:rsidRPr="00771123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- Serviços prestados;</w:t>
            </w:r>
          </w:p>
          <w:p w:rsidR="006368A9" w:rsidRPr="00771123" w:rsidRDefault="006368A9" w:rsidP="00785CE0">
            <w:pPr>
              <w:rPr>
                <w:rFonts w:ascii="Cambria" w:hAnsi="Cambria" w:cs="Arial"/>
                <w:i/>
                <w:color w:val="FF0000"/>
                <w:sz w:val="20"/>
                <w:szCs w:val="20"/>
              </w:rPr>
            </w:pPr>
            <w:r w:rsidRPr="00771123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- Público beneficiário;</w:t>
            </w:r>
          </w:p>
          <w:p w:rsidR="006368A9" w:rsidRPr="00771123" w:rsidRDefault="006368A9" w:rsidP="00785CE0">
            <w:pPr>
              <w:rPr>
                <w:rFonts w:ascii="Cambria" w:hAnsi="Cambria" w:cs="Arial"/>
                <w:i/>
                <w:color w:val="FF0000"/>
                <w:sz w:val="20"/>
                <w:szCs w:val="20"/>
              </w:rPr>
            </w:pPr>
            <w:r w:rsidRPr="00771123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- Capacidade de atendimento;</w:t>
            </w:r>
          </w:p>
          <w:p w:rsidR="006368A9" w:rsidRPr="00D95881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771123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- Metodologia de trabalho.</w:t>
            </w:r>
          </w:p>
        </w:tc>
      </w:tr>
      <w:tr w:rsidR="006368A9" w:rsidRPr="00D95881" w:rsidTr="006368A9">
        <w:trPr>
          <w:gridAfter w:val="2"/>
          <w:wAfter w:w="37" w:type="dxa"/>
          <w:trHeight w:val="240"/>
        </w:trPr>
        <w:tc>
          <w:tcPr>
            <w:tcW w:w="999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ind w:left="-127" w:right="1822" w:firstLine="127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09"/>
        </w:trPr>
        <w:tc>
          <w:tcPr>
            <w:tcW w:w="9997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VI -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DESCRIÇÃO</w:t>
            </w: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O PROJETO</w:t>
            </w: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6402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sz w:val="18"/>
                <w:szCs w:val="18"/>
              </w:rPr>
            </w:pPr>
            <w:r w:rsidRPr="00D95881">
              <w:rPr>
                <w:rFonts w:ascii="Cambria" w:hAnsi="Cambria" w:cs="Arial"/>
                <w:b/>
                <w:sz w:val="18"/>
                <w:szCs w:val="18"/>
              </w:rPr>
              <w:t>a) Título do Projeto</w:t>
            </w:r>
          </w:p>
        </w:tc>
        <w:tc>
          <w:tcPr>
            <w:tcW w:w="359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95881">
              <w:rPr>
                <w:rFonts w:ascii="Cambria" w:hAnsi="Cambria" w:cs="Arial"/>
                <w:b/>
                <w:sz w:val="18"/>
                <w:szCs w:val="18"/>
              </w:rPr>
              <w:t>Período de Execução</w:t>
            </w: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6402" w:type="dxa"/>
            <w:gridSpan w:val="3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9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6368A9" w:rsidRPr="00D95881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95881">
              <w:rPr>
                <w:rFonts w:ascii="Cambria" w:hAnsi="Cambria" w:cs="Arial"/>
                <w:b/>
                <w:sz w:val="18"/>
                <w:szCs w:val="18"/>
              </w:rPr>
              <w:t>Início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D95881">
              <w:rPr>
                <w:rFonts w:ascii="Cambria" w:hAnsi="Cambria" w:cs="Arial"/>
                <w:b/>
                <w:sz w:val="18"/>
                <w:szCs w:val="18"/>
              </w:rPr>
              <w:t>Término</w:t>
            </w: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6402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 w:rsidRPr="00D95881">
              <w:rPr>
                <w:rFonts w:ascii="Cambria" w:hAnsi="Cambria" w:cs="Arial"/>
                <w:b/>
                <w:sz w:val="18"/>
                <w:szCs w:val="18"/>
              </w:rPr>
              <w:t xml:space="preserve">b) 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Descrição do o</w:t>
            </w:r>
            <w:r w:rsidRPr="00D95881">
              <w:rPr>
                <w:rFonts w:ascii="Cambria" w:hAnsi="Cambria" w:cs="Arial"/>
                <w:b/>
                <w:sz w:val="18"/>
                <w:szCs w:val="18"/>
              </w:rPr>
              <w:t>bjeto</w:t>
            </w:r>
          </w:p>
        </w:tc>
      </w:tr>
      <w:tr w:rsidR="006368A9" w:rsidRPr="00D95881" w:rsidTr="006368A9">
        <w:trPr>
          <w:gridAfter w:val="2"/>
          <w:wAfter w:w="37" w:type="dxa"/>
          <w:trHeight w:val="752"/>
        </w:trPr>
        <w:tc>
          <w:tcPr>
            <w:tcW w:w="9997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c) Justificativa</w:t>
            </w:r>
          </w:p>
        </w:tc>
      </w:tr>
      <w:tr w:rsidR="006368A9" w:rsidRPr="00D95881" w:rsidTr="006368A9">
        <w:trPr>
          <w:gridAfter w:val="2"/>
          <w:wAfter w:w="37" w:type="dxa"/>
          <w:trHeight w:val="987"/>
        </w:trPr>
        <w:tc>
          <w:tcPr>
            <w:tcW w:w="9997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D95881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71123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Descrição da realidade que será objeto da parceria, devendo ser demonstrado o nexo entre essa realidade e as atividades ou projetos e metas a serem atingidas. Deve descrever os argumentos e considerações sobre as necessidades que justificam a realização das ações/atividades. Obs.: É necessário agregar informações de diagnósticos e pesquisas que efetivamente retratem a realidade em que o projeto/ atividade vai atuar.</w:t>
            </w: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single" w:sz="4" w:space="0" w:color="auto"/>
              <w:bottom w:val="single" w:sz="4" w:space="0" w:color="auto"/>
            </w:tcBorders>
          </w:tcPr>
          <w:p w:rsidR="006368A9" w:rsidRPr="00D95881" w:rsidRDefault="006368A9" w:rsidP="00785CE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d</w:t>
            </w:r>
            <w:r w:rsidRPr="00D95881">
              <w:rPr>
                <w:rFonts w:ascii="Cambria" w:hAnsi="Cambria" w:cs="Arial"/>
                <w:b/>
                <w:sz w:val="18"/>
                <w:szCs w:val="18"/>
              </w:rPr>
              <w:t>) Público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-alvo b</w:t>
            </w:r>
            <w:r w:rsidRPr="00D95881">
              <w:rPr>
                <w:rFonts w:ascii="Cambria" w:hAnsi="Cambria" w:cs="Arial"/>
                <w:b/>
                <w:sz w:val="18"/>
                <w:szCs w:val="18"/>
              </w:rPr>
              <w:t>enefici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ado</w:t>
            </w:r>
          </w:p>
        </w:tc>
      </w:tr>
      <w:tr w:rsidR="006368A9" w:rsidRPr="00D95881" w:rsidTr="006368A9">
        <w:trPr>
          <w:gridAfter w:val="2"/>
          <w:wAfter w:w="37" w:type="dxa"/>
          <w:trHeight w:val="501"/>
        </w:trPr>
        <w:tc>
          <w:tcPr>
            <w:tcW w:w="9997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71123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>Identificar o público-alvo da parceria</w:t>
            </w:r>
          </w:p>
          <w:p w:rsidR="006368A9" w:rsidRPr="00D95881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single" w:sz="4" w:space="0" w:color="auto"/>
            </w:tcBorders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e</w:t>
            </w:r>
            <w:r w:rsidRPr="00D95881">
              <w:rPr>
                <w:rFonts w:ascii="Cambria" w:hAnsi="Cambria" w:cs="Arial"/>
                <w:b/>
                <w:sz w:val="18"/>
                <w:szCs w:val="18"/>
              </w:rPr>
              <w:t xml:space="preserve">) 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Objetivos gerais</w:t>
            </w:r>
          </w:p>
        </w:tc>
      </w:tr>
      <w:tr w:rsidR="006368A9" w:rsidRPr="00D95881" w:rsidTr="006368A9">
        <w:trPr>
          <w:gridAfter w:val="2"/>
          <w:wAfter w:w="37" w:type="dxa"/>
          <w:trHeight w:val="501"/>
        </w:trPr>
        <w:tc>
          <w:tcPr>
            <w:tcW w:w="9997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Default="006368A9" w:rsidP="00785CE0">
            <w:pPr>
              <w:jc w:val="both"/>
              <w:rPr>
                <w:rStyle w:val="fontstyle01"/>
                <w:rFonts w:asciiTheme="majorHAnsi" w:hAnsiTheme="majorHAnsi"/>
                <w:b/>
                <w:sz w:val="20"/>
                <w:szCs w:val="20"/>
              </w:rPr>
            </w:pPr>
          </w:p>
          <w:p w:rsidR="006368A9" w:rsidRDefault="006368A9" w:rsidP="00785CE0">
            <w:pPr>
              <w:jc w:val="both"/>
              <w:rPr>
                <w:rStyle w:val="fontstyle01"/>
                <w:rFonts w:asciiTheme="majorHAnsi" w:hAnsiTheme="majorHAnsi"/>
                <w:b/>
                <w:sz w:val="20"/>
                <w:szCs w:val="20"/>
              </w:rPr>
            </w:pPr>
          </w:p>
          <w:p w:rsidR="006368A9" w:rsidRPr="00D95881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f</w:t>
            </w:r>
            <w:r w:rsidRPr="00D95881">
              <w:rPr>
                <w:rFonts w:ascii="Cambria" w:hAnsi="Cambria" w:cs="Arial"/>
                <w:b/>
                <w:sz w:val="18"/>
                <w:szCs w:val="18"/>
              </w:rPr>
              <w:t xml:space="preserve">) 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Objetivos específicos</w:t>
            </w:r>
          </w:p>
        </w:tc>
      </w:tr>
      <w:tr w:rsidR="006368A9" w:rsidRPr="00D95881" w:rsidTr="006368A9">
        <w:trPr>
          <w:gridAfter w:val="2"/>
          <w:wAfter w:w="37" w:type="dxa"/>
          <w:trHeight w:val="501"/>
        </w:trPr>
        <w:tc>
          <w:tcPr>
            <w:tcW w:w="9997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Default="006368A9" w:rsidP="00785CE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368A9" w:rsidRDefault="006368A9" w:rsidP="00785CE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368A9" w:rsidRDefault="006368A9" w:rsidP="00785CE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368A9" w:rsidRDefault="006368A9" w:rsidP="00785CE0">
            <w:pPr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</w:p>
          <w:p w:rsidR="006368A9" w:rsidRPr="00056A58" w:rsidRDefault="006368A9" w:rsidP="00785CE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167EC2" w:rsidTr="006368A9">
        <w:trPr>
          <w:gridAfter w:val="2"/>
          <w:wAfter w:w="37" w:type="dxa"/>
          <w:trHeight w:val="309"/>
        </w:trPr>
        <w:tc>
          <w:tcPr>
            <w:tcW w:w="9997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6368A9" w:rsidRPr="00167EC2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67EC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VII – DESCRIÇÃO DAS METAS E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AS </w:t>
            </w:r>
            <w:r w:rsidRPr="00167EC2">
              <w:rPr>
                <w:rFonts w:ascii="Cambria" w:hAnsi="Cambria" w:cs="Arial"/>
                <w:b/>
                <w:bCs/>
                <w:sz w:val="20"/>
                <w:szCs w:val="20"/>
              </w:rPr>
              <w:t>ATIVIDADES</w:t>
            </w: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8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65BFD">
              <w:rPr>
                <w:rFonts w:ascii="Cambria" w:hAnsi="Cambria" w:cs="Arial"/>
                <w:b/>
                <w:sz w:val="18"/>
                <w:szCs w:val="18"/>
              </w:rPr>
              <w:t>Nº Ordem Meta</w:t>
            </w:r>
          </w:p>
        </w:tc>
        <w:tc>
          <w:tcPr>
            <w:tcW w:w="22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65BFD">
              <w:rPr>
                <w:rFonts w:ascii="Cambria" w:hAnsi="Cambria" w:cs="Arial"/>
                <w:b/>
                <w:sz w:val="18"/>
                <w:szCs w:val="18"/>
              </w:rPr>
              <w:t>Descrição da Meta</w:t>
            </w:r>
          </w:p>
        </w:tc>
        <w:tc>
          <w:tcPr>
            <w:tcW w:w="290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65BFD">
              <w:rPr>
                <w:rFonts w:ascii="Cambria" w:hAnsi="Cambria" w:cs="Arial"/>
                <w:b/>
                <w:sz w:val="18"/>
                <w:szCs w:val="18"/>
              </w:rPr>
              <w:t>Descrição das atividades</w:t>
            </w:r>
            <w:r>
              <w:rPr>
                <w:rFonts w:ascii="Cambria" w:hAnsi="Cambria" w:cs="Arial"/>
                <w:b/>
                <w:sz w:val="18"/>
                <w:szCs w:val="18"/>
              </w:rPr>
              <w:t xml:space="preserve"> para o cumprimento da Meta</w:t>
            </w:r>
          </w:p>
        </w:tc>
        <w:tc>
          <w:tcPr>
            <w:tcW w:w="1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65BFD">
              <w:rPr>
                <w:rFonts w:ascii="Cambria" w:hAnsi="Cambria" w:cs="Arial"/>
                <w:b/>
                <w:sz w:val="18"/>
                <w:szCs w:val="18"/>
              </w:rPr>
              <w:t>Indicador Físico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65BFD">
              <w:rPr>
                <w:rFonts w:ascii="Cambria" w:hAnsi="Cambria" w:cs="Arial"/>
                <w:b/>
                <w:sz w:val="18"/>
                <w:szCs w:val="18"/>
              </w:rPr>
              <w:t>Previsão de Execução</w:t>
            </w: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8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207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A9" w:rsidRPr="00965BFD" w:rsidRDefault="006368A9" w:rsidP="00785CE0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902" w:type="dxa"/>
            <w:gridSpan w:val="1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A9" w:rsidRPr="00965BFD" w:rsidRDefault="006368A9" w:rsidP="00785CE0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65BFD">
              <w:rPr>
                <w:rFonts w:ascii="Cambria" w:hAnsi="Cambria" w:cs="Arial"/>
                <w:b/>
                <w:sz w:val="18"/>
                <w:szCs w:val="18"/>
              </w:rPr>
              <w:t>Unidade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65BFD">
              <w:rPr>
                <w:rFonts w:ascii="Cambria" w:hAnsi="Cambria" w:cs="Arial"/>
                <w:b/>
                <w:sz w:val="18"/>
                <w:szCs w:val="18"/>
              </w:rPr>
              <w:t>Qtde</w:t>
            </w:r>
          </w:p>
        </w:tc>
        <w:tc>
          <w:tcPr>
            <w:tcW w:w="1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65BFD">
              <w:rPr>
                <w:rFonts w:ascii="Cambria" w:hAnsi="Cambria" w:cs="Arial"/>
                <w:b/>
                <w:sz w:val="18"/>
                <w:szCs w:val="18"/>
              </w:rPr>
              <w:t>Início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65BFD">
              <w:rPr>
                <w:rFonts w:ascii="Cambria" w:hAnsi="Cambria" w:cs="Arial"/>
                <w:b/>
                <w:sz w:val="18"/>
                <w:szCs w:val="18"/>
              </w:rPr>
              <w:t>Término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Default="006368A9" w:rsidP="00785CE0">
            <w:pPr>
              <w:ind w:right="-2832"/>
              <w:rPr>
                <w:rFonts w:asciiTheme="majorHAnsi" w:hAnsiTheme="majorHAnsi" w:cs="Arial"/>
                <w:sz w:val="20"/>
                <w:szCs w:val="20"/>
              </w:rPr>
            </w:pPr>
          </w:p>
          <w:p w:rsidR="006368A9" w:rsidRPr="00D95881" w:rsidRDefault="006368A9" w:rsidP="00785CE0">
            <w:pPr>
              <w:ind w:right="-2832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Default="006368A9" w:rsidP="00785CE0">
            <w:pPr>
              <w:ind w:right="-2832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  <w:p w:rsidR="006368A9" w:rsidRPr="00D95881" w:rsidRDefault="006368A9" w:rsidP="00785CE0">
            <w:pPr>
              <w:ind w:right="-2832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F86A07" w:rsidTr="006368A9">
        <w:trPr>
          <w:gridAfter w:val="2"/>
          <w:wAfter w:w="37" w:type="dxa"/>
          <w:trHeight w:val="309"/>
        </w:trPr>
        <w:tc>
          <w:tcPr>
            <w:tcW w:w="9997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</w:tcPr>
          <w:p w:rsidR="006368A9" w:rsidRPr="00F86A07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6A0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VIII – METODOLOGIA DE EXECUÇÃO, AVALIAÇÃO E CUMPRIMENTO DAS </w:t>
            </w:r>
            <w:proofErr w:type="gramStart"/>
            <w:r w:rsidRPr="00F86A07">
              <w:rPr>
                <w:rFonts w:ascii="Cambria" w:hAnsi="Cambria" w:cs="Arial"/>
                <w:b/>
                <w:bCs/>
                <w:sz w:val="20"/>
                <w:szCs w:val="20"/>
              </w:rPr>
              <w:t>METAS</w:t>
            </w:r>
            <w:proofErr w:type="gramEnd"/>
          </w:p>
        </w:tc>
      </w:tr>
      <w:tr w:rsidR="006368A9" w:rsidRPr="00D95881" w:rsidTr="006368A9">
        <w:trPr>
          <w:gridAfter w:val="2"/>
          <w:wAfter w:w="37" w:type="dxa"/>
          <w:trHeight w:val="633"/>
        </w:trPr>
        <w:tc>
          <w:tcPr>
            <w:tcW w:w="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65BFD">
              <w:rPr>
                <w:rFonts w:ascii="Cambria" w:hAnsi="Cambria" w:cs="Arial"/>
                <w:b/>
                <w:sz w:val="18"/>
                <w:szCs w:val="18"/>
              </w:rPr>
              <w:t>Nº Ordem Meta</w:t>
            </w:r>
          </w:p>
        </w:tc>
        <w:tc>
          <w:tcPr>
            <w:tcW w:w="2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Forma de execução </w:t>
            </w:r>
            <w:r w:rsidRPr="00965BFD">
              <w:rPr>
                <w:rFonts w:ascii="Cambria" w:hAnsi="Cambria" w:cs="Arial"/>
                <w:b/>
                <w:sz w:val="18"/>
                <w:szCs w:val="18"/>
              </w:rPr>
              <w:t>da Meta</w:t>
            </w:r>
          </w:p>
          <w:p w:rsidR="006368A9" w:rsidRPr="003E1541" w:rsidRDefault="006368A9" w:rsidP="00785CE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3E1541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 xml:space="preserve">(Descrever os meios/ações de </w:t>
            </w:r>
            <w:proofErr w:type="gramStart"/>
            <w:r w:rsidRPr="003E1541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>implementação</w:t>
            </w:r>
            <w:proofErr w:type="gramEnd"/>
            <w:r w:rsidRPr="003E1541">
              <w:rPr>
                <w:rFonts w:ascii="Cambria" w:hAnsi="Cambria" w:cs="Arial"/>
                <w:b/>
                <w:color w:val="FF0000"/>
                <w:sz w:val="16"/>
                <w:szCs w:val="16"/>
              </w:rPr>
              <w:t xml:space="preserve"> da meta)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Avaliação da Meta</w:t>
            </w:r>
          </w:p>
        </w:tc>
        <w:tc>
          <w:tcPr>
            <w:tcW w:w="214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Parâmetros de Aferição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965BFD" w:rsidRDefault="006368A9" w:rsidP="00785CE0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Impacto Econômico e Social Esperados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ind w:right="61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0C4534" w:rsidRDefault="006368A9" w:rsidP="00785CE0">
            <w:pPr>
              <w:ind w:right="65"/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  <w:tc>
          <w:tcPr>
            <w:tcW w:w="21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345232" w:rsidRDefault="006368A9" w:rsidP="00785CE0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6E44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6368A9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6368A9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6368A9" w:rsidRPr="00E62DCA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40"/>
        </w:trPr>
        <w:tc>
          <w:tcPr>
            <w:tcW w:w="9997" w:type="dxa"/>
            <w:gridSpan w:val="56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368A9" w:rsidRPr="006B52B1" w:rsidTr="006368A9">
        <w:trPr>
          <w:gridAfter w:val="2"/>
          <w:wAfter w:w="37" w:type="dxa"/>
          <w:trHeight w:val="312"/>
        </w:trPr>
        <w:tc>
          <w:tcPr>
            <w:tcW w:w="9997" w:type="dxa"/>
            <w:gridSpan w:val="5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6368A9" w:rsidRPr="006B52B1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6B52B1">
              <w:rPr>
                <w:rFonts w:ascii="Cambria" w:hAnsi="Cambria" w:cs="Arial"/>
                <w:b/>
                <w:bCs/>
                <w:sz w:val="20"/>
                <w:szCs w:val="20"/>
              </w:rPr>
              <w:t>IX - CRONOGRAMA DE APLICAÇÃO DOS RECURSOS FINANCEIROS</w:t>
            </w:r>
          </w:p>
        </w:tc>
      </w:tr>
      <w:tr w:rsidR="006368A9" w:rsidRPr="00D95881" w:rsidTr="006368A9">
        <w:trPr>
          <w:gridAfter w:val="2"/>
          <w:wAfter w:w="37" w:type="dxa"/>
          <w:trHeight w:val="308"/>
        </w:trPr>
        <w:tc>
          <w:tcPr>
            <w:tcW w:w="1112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68A9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tureza</w:t>
            </w:r>
          </w:p>
          <w:p w:rsidR="006368A9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proofErr w:type="gramStart"/>
            <w:r>
              <w:rPr>
                <w:rFonts w:ascii="Cambria" w:hAnsi="Cambria" w:cs="Arial"/>
                <w:b/>
                <w:sz w:val="20"/>
                <w:szCs w:val="20"/>
              </w:rPr>
              <w:t>de</w:t>
            </w:r>
            <w:proofErr w:type="gramEnd"/>
          </w:p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Despesa</w:t>
            </w:r>
          </w:p>
        </w:tc>
        <w:tc>
          <w:tcPr>
            <w:tcW w:w="3954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3197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368A9" w:rsidRPr="00097224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97224">
              <w:rPr>
                <w:rFonts w:ascii="Cambria" w:hAnsi="Cambria" w:cs="Arial"/>
                <w:b/>
                <w:sz w:val="20"/>
                <w:szCs w:val="20"/>
              </w:rPr>
              <w:t>Origem do Recurso</w:t>
            </w:r>
          </w:p>
        </w:tc>
        <w:tc>
          <w:tcPr>
            <w:tcW w:w="1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Total Geral</w:t>
            </w:r>
          </w:p>
        </w:tc>
      </w:tr>
      <w:tr w:rsidR="006368A9" w:rsidRPr="00D95881" w:rsidTr="006368A9">
        <w:trPr>
          <w:gridAfter w:val="2"/>
          <w:wAfter w:w="37" w:type="dxa"/>
          <w:trHeight w:val="405"/>
        </w:trPr>
        <w:tc>
          <w:tcPr>
            <w:tcW w:w="11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954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Administração Pública</w:t>
            </w:r>
          </w:p>
        </w:tc>
        <w:tc>
          <w:tcPr>
            <w:tcW w:w="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 xml:space="preserve">Organização d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Sociedade Civil</w:t>
            </w:r>
          </w:p>
        </w:tc>
        <w:tc>
          <w:tcPr>
            <w:tcW w:w="17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3190.11</w:t>
            </w:r>
          </w:p>
        </w:tc>
        <w:tc>
          <w:tcPr>
            <w:tcW w:w="3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ind w:right="-2832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Recursos Humanos</w:t>
            </w:r>
          </w:p>
        </w:tc>
        <w:tc>
          <w:tcPr>
            <w:tcW w:w="1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3390.30</w:t>
            </w:r>
          </w:p>
        </w:tc>
        <w:tc>
          <w:tcPr>
            <w:tcW w:w="3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Material de Consumo</w:t>
            </w:r>
          </w:p>
        </w:tc>
        <w:tc>
          <w:tcPr>
            <w:tcW w:w="1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3390.36</w:t>
            </w:r>
          </w:p>
        </w:tc>
        <w:tc>
          <w:tcPr>
            <w:tcW w:w="3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Serviços de Terceiros – Pessoa Física</w:t>
            </w:r>
          </w:p>
        </w:tc>
        <w:tc>
          <w:tcPr>
            <w:tcW w:w="1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3390.39</w:t>
            </w:r>
          </w:p>
        </w:tc>
        <w:tc>
          <w:tcPr>
            <w:tcW w:w="3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D95881">
              <w:rPr>
                <w:rFonts w:ascii="Cambria" w:hAnsi="Cambria" w:cs="Arial"/>
                <w:sz w:val="20"/>
                <w:szCs w:val="20"/>
              </w:rPr>
              <w:t>Serviços de Terceiros – Pessoa Jurídica</w:t>
            </w:r>
            <w:proofErr w:type="gramEnd"/>
          </w:p>
        </w:tc>
        <w:tc>
          <w:tcPr>
            <w:tcW w:w="1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Subtotal Despesas Correntes</w:t>
            </w:r>
          </w:p>
        </w:tc>
        <w:tc>
          <w:tcPr>
            <w:tcW w:w="1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11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4490.52</w:t>
            </w:r>
          </w:p>
        </w:tc>
        <w:tc>
          <w:tcPr>
            <w:tcW w:w="3954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Equipamentos e Material Permanente</w:t>
            </w:r>
          </w:p>
        </w:tc>
        <w:tc>
          <w:tcPr>
            <w:tcW w:w="15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right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Subtotal Despesas de Capital</w:t>
            </w:r>
          </w:p>
        </w:tc>
        <w:tc>
          <w:tcPr>
            <w:tcW w:w="15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50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15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12"/>
        </w:trPr>
        <w:tc>
          <w:tcPr>
            <w:tcW w:w="9997" w:type="dxa"/>
            <w:gridSpan w:val="5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X – DETALHAMENTO DAS DESPESAS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99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a) Recursos Humanos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¹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Item</w:t>
            </w:r>
          </w:p>
        </w:tc>
        <w:tc>
          <w:tcPr>
            <w:tcW w:w="4487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Cargo ou função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Qtde</w:t>
            </w: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Carga Horária Semanal</w:t>
            </w: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usto Mensal</w:t>
            </w:r>
            <w:r w:rsidRPr="002258A5">
              <w:rPr>
                <w:rFonts w:ascii="Cambria" w:hAnsi="Cambria" w:cs="Arial"/>
                <w:b/>
                <w:sz w:val="20"/>
                <w:szCs w:val="20"/>
              </w:rPr>
              <w:t>²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usto Anual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87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87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87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817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Subtotal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90558F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shd w:val="clear" w:color="000000" w:fill="FFFFFF"/>
            <w:noWrap/>
            <w:vAlign w:val="center"/>
          </w:tcPr>
          <w:p w:rsidR="006368A9" w:rsidRPr="00D83F15" w:rsidRDefault="006368A9" w:rsidP="00785CE0">
            <w:pPr>
              <w:rPr>
                <w:rFonts w:ascii="Cambria" w:hAnsi="Cambria" w:cs="Arial"/>
                <w:i/>
                <w:sz w:val="18"/>
                <w:szCs w:val="18"/>
              </w:rPr>
            </w:pPr>
            <w:r w:rsidRPr="00D83F15">
              <w:rPr>
                <w:rFonts w:ascii="Cambria" w:hAnsi="Cambria" w:cs="Arial"/>
                <w:i/>
                <w:sz w:val="18"/>
                <w:szCs w:val="18"/>
              </w:rPr>
              <w:t xml:space="preserve">- Especificar </w:t>
            </w:r>
            <w:r w:rsidRPr="00D83F15">
              <w:rPr>
                <w:rFonts w:ascii="Cambria" w:hAnsi="Cambria" w:cs="Arial"/>
                <w:b/>
                <w:i/>
                <w:sz w:val="18"/>
                <w:szCs w:val="18"/>
              </w:rPr>
              <w:t>os cargos ou funç</w:t>
            </w:r>
            <w:r>
              <w:rPr>
                <w:rFonts w:ascii="Cambria" w:hAnsi="Cambria" w:cs="Arial"/>
                <w:b/>
                <w:i/>
                <w:sz w:val="18"/>
                <w:szCs w:val="18"/>
              </w:rPr>
              <w:t>ões</w:t>
            </w:r>
            <w:r w:rsidRPr="00D83F15">
              <w:rPr>
                <w:rFonts w:ascii="Cambria" w:hAnsi="Cambria" w:cs="Arial"/>
                <w:i/>
                <w:sz w:val="18"/>
                <w:szCs w:val="18"/>
              </w:rPr>
              <w:t xml:space="preserve"> a serem remunerados com o recurso da parceria.</w:t>
            </w:r>
          </w:p>
          <w:p w:rsidR="006368A9" w:rsidRDefault="006368A9" w:rsidP="00785CE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proofErr w:type="gramStart"/>
            <w:r w:rsidRPr="002258A5">
              <w:rPr>
                <w:rFonts w:ascii="Cambria" w:hAnsi="Cambria" w:cs="Arial"/>
                <w:b/>
                <w:i/>
                <w:sz w:val="18"/>
                <w:szCs w:val="18"/>
              </w:rPr>
              <w:t>¹</w:t>
            </w:r>
            <w:r w:rsidRPr="00D83F15">
              <w:rPr>
                <w:rFonts w:ascii="Cambria" w:hAnsi="Cambria" w:cs="Arial"/>
                <w:i/>
                <w:sz w:val="18"/>
                <w:szCs w:val="18"/>
              </w:rPr>
              <w:t>Comprovar</w:t>
            </w:r>
            <w:proofErr w:type="gramEnd"/>
            <w:r w:rsidRPr="00D83F15">
              <w:rPr>
                <w:rFonts w:ascii="Cambria" w:hAnsi="Cambria" w:cs="Arial"/>
                <w:i/>
                <w:sz w:val="18"/>
                <w:szCs w:val="18"/>
              </w:rPr>
              <w:t xml:space="preserve"> com Planilha de Memória de Cálculo (Planilha 01) demonstrando os salários nominais com todos os</w:t>
            </w:r>
            <w:r>
              <w:rPr>
                <w:rFonts w:ascii="Cambria" w:hAnsi="Cambria" w:cs="Arial"/>
                <w:i/>
                <w:sz w:val="18"/>
                <w:szCs w:val="18"/>
              </w:rPr>
              <w:t xml:space="preserve"> </w:t>
            </w:r>
            <w:r w:rsidRPr="00D83F15">
              <w:rPr>
                <w:rFonts w:ascii="Cambria" w:hAnsi="Cambria" w:cs="Arial"/>
                <w:i/>
                <w:sz w:val="18"/>
                <w:szCs w:val="18"/>
              </w:rPr>
              <w:t xml:space="preserve">encargos sociais </w:t>
            </w:r>
            <w:r>
              <w:rPr>
                <w:rFonts w:ascii="Cambria" w:hAnsi="Cambria" w:cs="Arial"/>
                <w:i/>
                <w:sz w:val="18"/>
                <w:szCs w:val="18"/>
              </w:rPr>
              <w:t xml:space="preserve">e trabalhistas </w:t>
            </w:r>
            <w:r w:rsidRPr="00D83F15">
              <w:rPr>
                <w:rFonts w:ascii="Cambria" w:hAnsi="Cambria" w:cs="Arial"/>
                <w:i/>
                <w:sz w:val="18"/>
                <w:szCs w:val="18"/>
              </w:rPr>
              <w:t>previstos no Art. 46, Inciso I da Lei n° 13.019/2014).</w:t>
            </w:r>
          </w:p>
          <w:p w:rsidR="006368A9" w:rsidRPr="002258A5" w:rsidRDefault="006368A9" w:rsidP="00785CE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proofErr w:type="gramStart"/>
            <w:r w:rsidRPr="002258A5">
              <w:rPr>
                <w:rFonts w:ascii="Cambria" w:hAnsi="Cambria" w:cs="Arial"/>
                <w:b/>
                <w:i/>
                <w:sz w:val="18"/>
                <w:szCs w:val="18"/>
              </w:rPr>
              <w:t>²</w:t>
            </w:r>
            <w:r w:rsidRPr="002258A5">
              <w:rPr>
                <w:rFonts w:ascii="Cambria" w:hAnsi="Cambria" w:cs="Arial"/>
                <w:i/>
                <w:sz w:val="18"/>
                <w:szCs w:val="18"/>
              </w:rPr>
              <w:t>No</w:t>
            </w:r>
            <w:proofErr w:type="gramEnd"/>
            <w:r w:rsidRPr="002258A5">
              <w:rPr>
                <w:rFonts w:ascii="Cambria" w:hAnsi="Cambria" w:cs="Arial"/>
                <w:i/>
                <w:sz w:val="18"/>
                <w:szCs w:val="18"/>
              </w:rPr>
              <w:t xml:space="preserve"> custo mensal deverão estar incluídos todos os encargos sociais e trabalhistas.</w:t>
            </w:r>
          </w:p>
          <w:p w:rsidR="006368A9" w:rsidRPr="00D95881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99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b) Material de Consumo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Item</w:t>
            </w:r>
          </w:p>
        </w:tc>
        <w:tc>
          <w:tcPr>
            <w:tcW w:w="4388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Qtde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Valor Total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8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817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90558F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99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c) Serviços de Terceiros – Pessoa Física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Item</w:t>
            </w:r>
          </w:p>
        </w:tc>
        <w:tc>
          <w:tcPr>
            <w:tcW w:w="4388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Qtde</w:t>
            </w: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Valor Total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8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8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88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817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1B3162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99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 xml:space="preserve">d) </w:t>
            </w:r>
            <w:proofErr w:type="gramStart"/>
            <w:r w:rsidRPr="00D95881">
              <w:rPr>
                <w:rFonts w:ascii="Cambria" w:hAnsi="Cambria" w:cs="Arial"/>
                <w:b/>
                <w:sz w:val="20"/>
                <w:szCs w:val="20"/>
              </w:rPr>
              <w:t>Serviços de Terceiros – Pessoa Jurídica</w:t>
            </w:r>
            <w:proofErr w:type="gramEnd"/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Item</w:t>
            </w:r>
          </w:p>
        </w:tc>
        <w:tc>
          <w:tcPr>
            <w:tcW w:w="4407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Qtde</w:t>
            </w:r>
          </w:p>
        </w:tc>
        <w:tc>
          <w:tcPr>
            <w:tcW w:w="1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Valor Total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07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07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07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818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1B3162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99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e) Equipamentos e Material Permanente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Item</w:t>
            </w:r>
          </w:p>
        </w:tc>
        <w:tc>
          <w:tcPr>
            <w:tcW w:w="4407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Qtde</w:t>
            </w:r>
          </w:p>
        </w:tc>
        <w:tc>
          <w:tcPr>
            <w:tcW w:w="1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Valor Total</w:t>
            </w: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07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07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07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818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1B3162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B54ADF" w:rsidTr="006368A9">
        <w:trPr>
          <w:gridAfter w:val="2"/>
          <w:wAfter w:w="37" w:type="dxa"/>
          <w:trHeight w:val="150"/>
        </w:trPr>
        <w:tc>
          <w:tcPr>
            <w:tcW w:w="9997" w:type="dxa"/>
            <w:gridSpan w:val="56"/>
            <w:shd w:val="clear" w:color="000000" w:fill="FFFFFF"/>
            <w:noWrap/>
            <w:vAlign w:val="center"/>
          </w:tcPr>
          <w:p w:rsidR="006368A9" w:rsidRPr="00B54ADF" w:rsidRDefault="006368A9" w:rsidP="00785CE0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753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TOTAL GERAL (a + b + c + d + e)</w:t>
            </w:r>
          </w:p>
        </w:tc>
        <w:tc>
          <w:tcPr>
            <w:tcW w:w="24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vAlign w:val="center"/>
          </w:tcPr>
          <w:p w:rsidR="006368A9" w:rsidRPr="00C654C2" w:rsidRDefault="006368A9" w:rsidP="00785CE0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40"/>
        </w:trPr>
        <w:tc>
          <w:tcPr>
            <w:tcW w:w="753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vAlign w:val="center"/>
          </w:tcPr>
          <w:p w:rsidR="006368A9" w:rsidRPr="00C654C2" w:rsidRDefault="006368A9" w:rsidP="00785CE0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09"/>
        </w:trPr>
        <w:tc>
          <w:tcPr>
            <w:tcW w:w="9997" w:type="dxa"/>
            <w:gridSpan w:val="56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center"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XI - CRONOGRAMA DE DESEMBOLSO</w:t>
            </w:r>
          </w:p>
        </w:tc>
      </w:tr>
      <w:tr w:rsidR="006368A9" w:rsidRPr="0041755C" w:rsidTr="006368A9">
        <w:trPr>
          <w:gridBefore w:val="4"/>
          <w:gridAfter w:val="1"/>
          <w:wBefore w:w="370" w:type="dxa"/>
          <w:wAfter w:w="21" w:type="dxa"/>
          <w:trHeight w:val="227"/>
        </w:trPr>
        <w:tc>
          <w:tcPr>
            <w:tcW w:w="9643" w:type="dxa"/>
            <w:gridSpan w:val="53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68A9" w:rsidRPr="0041755C" w:rsidRDefault="006368A9" w:rsidP="00785CE0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12"/>
        </w:trPr>
        <w:tc>
          <w:tcPr>
            <w:tcW w:w="9997" w:type="dxa"/>
            <w:gridSpan w:val="56"/>
            <w:tcBorders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ADMINISTRAÇÃO PÚBLICA</w:t>
            </w:r>
          </w:p>
        </w:tc>
      </w:tr>
      <w:tr w:rsidR="006368A9" w:rsidRPr="00D95881" w:rsidTr="006368A9">
        <w:trPr>
          <w:gridAfter w:val="2"/>
          <w:wAfter w:w="37" w:type="dxa"/>
          <w:trHeight w:val="421"/>
        </w:trPr>
        <w:tc>
          <w:tcPr>
            <w:tcW w:w="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aneiro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arço</w:t>
            </w:r>
          </w:p>
        </w:tc>
        <w:tc>
          <w:tcPr>
            <w:tcW w:w="1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Abril</w:t>
            </w:r>
          </w:p>
        </w:tc>
        <w:tc>
          <w:tcPr>
            <w:tcW w:w="1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ai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unho</w:t>
            </w:r>
          </w:p>
        </w:tc>
      </w:tr>
      <w:tr w:rsidR="006368A9" w:rsidRPr="00D95881" w:rsidTr="006368A9">
        <w:trPr>
          <w:gridAfter w:val="2"/>
          <w:wAfter w:w="37" w:type="dxa"/>
          <w:trHeight w:val="397"/>
        </w:trPr>
        <w:tc>
          <w:tcPr>
            <w:tcW w:w="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odas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Before w:val="4"/>
          <w:gridAfter w:val="1"/>
          <w:wBefore w:w="370" w:type="dxa"/>
          <w:wAfter w:w="21" w:type="dxa"/>
          <w:trHeight w:val="283"/>
        </w:trPr>
        <w:tc>
          <w:tcPr>
            <w:tcW w:w="9643" w:type="dxa"/>
            <w:gridSpan w:val="53"/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420"/>
        </w:trPr>
        <w:tc>
          <w:tcPr>
            <w:tcW w:w="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ulho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Agosto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Setembro</w:t>
            </w:r>
          </w:p>
        </w:tc>
        <w:tc>
          <w:tcPr>
            <w:tcW w:w="1430" w:type="dxa"/>
            <w:gridSpan w:val="1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Outubro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Novembr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Dezembro</w:t>
            </w:r>
          </w:p>
        </w:tc>
      </w:tr>
      <w:tr w:rsidR="006368A9" w:rsidRPr="00D95881" w:rsidTr="006368A9">
        <w:trPr>
          <w:gridAfter w:val="2"/>
          <w:wAfter w:w="37" w:type="dxa"/>
          <w:trHeight w:val="397"/>
        </w:trPr>
        <w:tc>
          <w:tcPr>
            <w:tcW w:w="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6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397"/>
        </w:trPr>
        <w:tc>
          <w:tcPr>
            <w:tcW w:w="35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9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6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Before w:val="4"/>
          <w:gridAfter w:val="1"/>
          <w:wBefore w:w="370" w:type="dxa"/>
          <w:wAfter w:w="21" w:type="dxa"/>
          <w:trHeight w:val="283"/>
        </w:trPr>
        <w:tc>
          <w:tcPr>
            <w:tcW w:w="9643" w:type="dxa"/>
            <w:gridSpan w:val="53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6368A9" w:rsidRPr="00D95881" w:rsidTr="006368A9">
        <w:trPr>
          <w:trHeight w:val="312"/>
        </w:trPr>
        <w:tc>
          <w:tcPr>
            <w:tcW w:w="10034" w:type="dxa"/>
            <w:gridSpan w:val="58"/>
            <w:tcBorders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ORGANIZAÇÃO DA SOCIEDADE CIVIL – OSC (CONTRAPARTIDA)</w:t>
            </w:r>
          </w:p>
        </w:tc>
      </w:tr>
      <w:tr w:rsidR="006368A9" w:rsidRPr="00D95881" w:rsidTr="006368A9">
        <w:trPr>
          <w:gridAfter w:val="2"/>
          <w:wAfter w:w="37" w:type="dxa"/>
          <w:trHeight w:val="425"/>
        </w:trPr>
        <w:tc>
          <w:tcPr>
            <w:tcW w:w="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aneiro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arço</w:t>
            </w:r>
          </w:p>
        </w:tc>
        <w:tc>
          <w:tcPr>
            <w:tcW w:w="1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Abril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aio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unho</w:t>
            </w:r>
          </w:p>
        </w:tc>
      </w:tr>
      <w:tr w:rsidR="006368A9" w:rsidRPr="00D95881" w:rsidTr="006368A9">
        <w:trPr>
          <w:gridAfter w:val="2"/>
          <w:wAfter w:w="37" w:type="dxa"/>
          <w:trHeight w:val="397"/>
        </w:trPr>
        <w:tc>
          <w:tcPr>
            <w:tcW w:w="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Before w:val="4"/>
          <w:gridAfter w:val="1"/>
          <w:wBefore w:w="370" w:type="dxa"/>
          <w:wAfter w:w="21" w:type="dxa"/>
          <w:trHeight w:val="283"/>
        </w:trPr>
        <w:tc>
          <w:tcPr>
            <w:tcW w:w="9643" w:type="dxa"/>
            <w:gridSpan w:val="53"/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3"/>
          <w:wAfter w:w="51" w:type="dxa"/>
          <w:trHeight w:val="425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0</w:t>
            </w:r>
          </w:p>
        </w:tc>
        <w:tc>
          <w:tcPr>
            <w:tcW w:w="1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ulho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Agosto</w:t>
            </w: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Setembro</w:t>
            </w:r>
          </w:p>
        </w:tc>
        <w:tc>
          <w:tcPr>
            <w:tcW w:w="143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Outubro</w:t>
            </w:r>
          </w:p>
        </w:tc>
        <w:tc>
          <w:tcPr>
            <w:tcW w:w="143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Novembro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Dezembro</w:t>
            </w:r>
          </w:p>
        </w:tc>
      </w:tr>
      <w:tr w:rsidR="006368A9" w:rsidRPr="00D95881" w:rsidTr="006368A9">
        <w:trPr>
          <w:gridAfter w:val="3"/>
          <w:wAfter w:w="51" w:type="dxa"/>
          <w:trHeight w:val="397"/>
        </w:trPr>
        <w:tc>
          <w:tcPr>
            <w:tcW w:w="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2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6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2"/>
          <w:wAfter w:w="37" w:type="dxa"/>
          <w:trHeight w:val="283"/>
        </w:trPr>
        <w:tc>
          <w:tcPr>
            <w:tcW w:w="9997" w:type="dxa"/>
            <w:gridSpan w:val="56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1"/>
          <w:wAfter w:w="21" w:type="dxa"/>
          <w:trHeight w:val="312"/>
        </w:trPr>
        <w:tc>
          <w:tcPr>
            <w:tcW w:w="10013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XII - DECLARAÇÃO</w:t>
            </w:r>
          </w:p>
        </w:tc>
      </w:tr>
      <w:tr w:rsidR="006368A9" w:rsidRPr="00D95881" w:rsidTr="006368A9">
        <w:trPr>
          <w:gridAfter w:val="1"/>
          <w:wAfter w:w="21" w:type="dxa"/>
          <w:trHeight w:val="2067"/>
        </w:trPr>
        <w:tc>
          <w:tcPr>
            <w:tcW w:w="10013" w:type="dxa"/>
            <w:gridSpan w:val="5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368A9" w:rsidRPr="00D95881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6368A9" w:rsidRPr="00D95881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 xml:space="preserve">Na qualidade de representante legal da </w:t>
            </w:r>
            <w:r w:rsidRPr="00D95881">
              <w:rPr>
                <w:rFonts w:ascii="Cambria" w:hAnsi="Cambria" w:cs="Arial"/>
                <w:b/>
                <w:sz w:val="20"/>
                <w:szCs w:val="20"/>
              </w:rPr>
              <w:t>Organização da Sociedade Civil</w:t>
            </w:r>
            <w:r w:rsidRPr="00D95881">
              <w:rPr>
                <w:rFonts w:ascii="Cambria" w:hAnsi="Cambria" w:cs="Arial"/>
                <w:sz w:val="20"/>
                <w:szCs w:val="20"/>
              </w:rPr>
              <w:t xml:space="preserve">, declaro, para fins de </w:t>
            </w:r>
            <w:r>
              <w:rPr>
                <w:rFonts w:ascii="Cambria" w:hAnsi="Cambria" w:cs="Arial"/>
                <w:sz w:val="20"/>
                <w:szCs w:val="20"/>
              </w:rPr>
              <w:t xml:space="preserve">comprovação </w:t>
            </w:r>
            <w:r w:rsidRPr="00D95881">
              <w:rPr>
                <w:rFonts w:ascii="Cambria" w:hAnsi="Cambria" w:cs="Arial"/>
                <w:sz w:val="20"/>
                <w:szCs w:val="20"/>
              </w:rPr>
              <w:t xml:space="preserve">junto à </w:t>
            </w:r>
            <w:r w:rsidRPr="00D95881">
              <w:rPr>
                <w:rFonts w:ascii="Cambria" w:hAnsi="Cambria" w:cs="Arial"/>
                <w:b/>
                <w:sz w:val="20"/>
                <w:szCs w:val="20"/>
              </w:rPr>
              <w:t>Administração Pública Municipal</w:t>
            </w:r>
            <w:r w:rsidRPr="00D95881">
              <w:rPr>
                <w:rFonts w:ascii="Cambria" w:hAnsi="Cambria" w:cs="Arial"/>
                <w:sz w:val="20"/>
                <w:szCs w:val="20"/>
              </w:rPr>
              <w:t xml:space="preserve">, para os efeitos e sob as penas da Lei, que inexiste qualquer débito em mora ou </w:t>
            </w:r>
            <w:r>
              <w:rPr>
                <w:rFonts w:ascii="Cambria" w:hAnsi="Cambria" w:cs="Arial"/>
                <w:sz w:val="20"/>
                <w:szCs w:val="20"/>
              </w:rPr>
              <w:t xml:space="preserve">situação de </w:t>
            </w:r>
            <w:r w:rsidRPr="00D95881">
              <w:rPr>
                <w:rFonts w:ascii="Cambria" w:hAnsi="Cambria" w:cs="Arial"/>
                <w:sz w:val="20"/>
                <w:szCs w:val="20"/>
              </w:rPr>
              <w:t xml:space="preserve">inadimplência com o Tesouro Nacional ou qualquer Órgão ou Entidade da Administração Pública Federal, Estadual ou Municipal, que impeça a transferência de recursos oriundos </w:t>
            </w:r>
            <w:r>
              <w:rPr>
                <w:rFonts w:ascii="Cambria" w:hAnsi="Cambria" w:cs="Arial"/>
                <w:sz w:val="20"/>
                <w:szCs w:val="20"/>
              </w:rPr>
              <w:t>de dotações consignadas no orçamento do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D95881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gramEnd"/>
            <w:r w:rsidRPr="00D95881">
              <w:rPr>
                <w:rFonts w:ascii="Cambria" w:hAnsi="Cambria" w:cs="Arial"/>
                <w:b/>
                <w:sz w:val="20"/>
                <w:szCs w:val="20"/>
              </w:rPr>
              <w:t>Município</w:t>
            </w:r>
            <w:r w:rsidRPr="00D95881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 xml:space="preserve">para aplicação na forma prevista e determinada por este </w:t>
            </w:r>
            <w:r w:rsidRPr="00D95881">
              <w:rPr>
                <w:rFonts w:ascii="Cambria" w:hAnsi="Cambria" w:cs="Arial"/>
                <w:sz w:val="20"/>
                <w:szCs w:val="20"/>
              </w:rPr>
              <w:t>Plano de Trabalho.</w:t>
            </w:r>
          </w:p>
          <w:p w:rsidR="006368A9" w:rsidRPr="00D95881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6368A9" w:rsidRPr="00D95881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stes t</w:t>
            </w:r>
            <w:r w:rsidRPr="00D95881">
              <w:rPr>
                <w:rFonts w:ascii="Cambria" w:hAnsi="Cambria" w:cs="Arial"/>
                <w:sz w:val="20"/>
                <w:szCs w:val="20"/>
              </w:rPr>
              <w:t>ermos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ede d</w:t>
            </w:r>
            <w:r w:rsidRPr="00D95881">
              <w:rPr>
                <w:rFonts w:ascii="Cambria" w:hAnsi="Cambria" w:cs="Arial"/>
                <w:sz w:val="20"/>
                <w:szCs w:val="20"/>
              </w:rPr>
              <w:t>eferimento.</w:t>
            </w:r>
          </w:p>
          <w:p w:rsidR="006368A9" w:rsidRPr="00D95881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:rsidR="006368A9" w:rsidRPr="00D95881" w:rsidRDefault="006368A9" w:rsidP="00785CE0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1"/>
          <w:wAfter w:w="21" w:type="dxa"/>
          <w:trHeight w:val="255"/>
        </w:trPr>
        <w:tc>
          <w:tcPr>
            <w:tcW w:w="50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Sorriso-MT, ____ de _______________ de _______.</w:t>
            </w:r>
          </w:p>
        </w:tc>
        <w:tc>
          <w:tcPr>
            <w:tcW w:w="4972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_________________________________</w:t>
            </w:r>
            <w:r>
              <w:rPr>
                <w:rFonts w:ascii="Cambria" w:hAnsi="Cambria" w:cs="Arial"/>
                <w:sz w:val="20"/>
                <w:szCs w:val="20"/>
              </w:rPr>
              <w:t>_________</w:t>
            </w:r>
            <w:r w:rsidRPr="00D95881">
              <w:rPr>
                <w:rFonts w:ascii="Cambria" w:hAnsi="Cambria" w:cs="Arial"/>
                <w:sz w:val="20"/>
                <w:szCs w:val="20"/>
              </w:rPr>
              <w:t>_</w:t>
            </w:r>
          </w:p>
        </w:tc>
      </w:tr>
      <w:tr w:rsidR="006368A9" w:rsidRPr="00D95881" w:rsidTr="006368A9">
        <w:trPr>
          <w:gridAfter w:val="1"/>
          <w:wAfter w:w="21" w:type="dxa"/>
          <w:trHeight w:val="345"/>
        </w:trPr>
        <w:tc>
          <w:tcPr>
            <w:tcW w:w="50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4972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rganização da Sociedade Civil</w:t>
            </w:r>
          </w:p>
        </w:tc>
      </w:tr>
      <w:tr w:rsidR="006368A9" w:rsidRPr="00D95881" w:rsidTr="006368A9">
        <w:trPr>
          <w:gridAfter w:val="1"/>
          <w:wAfter w:w="21" w:type="dxa"/>
          <w:trHeight w:val="345"/>
        </w:trPr>
        <w:tc>
          <w:tcPr>
            <w:tcW w:w="504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1"/>
          <w:wAfter w:w="21" w:type="dxa"/>
          <w:trHeight w:val="283"/>
        </w:trPr>
        <w:tc>
          <w:tcPr>
            <w:tcW w:w="10013" w:type="dxa"/>
            <w:gridSpan w:val="57"/>
            <w:tcBorders>
              <w:top w:val="single" w:sz="4" w:space="0" w:color="auto"/>
              <w:left w:val="nil"/>
            </w:tcBorders>
            <w:shd w:val="clear" w:color="000000" w:fill="FFFFFF"/>
            <w:noWrap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368A9" w:rsidRPr="00D95881" w:rsidTr="006368A9">
        <w:trPr>
          <w:gridAfter w:val="1"/>
          <w:wAfter w:w="21" w:type="dxa"/>
          <w:trHeight w:val="312"/>
        </w:trPr>
        <w:tc>
          <w:tcPr>
            <w:tcW w:w="10013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XIII - APROVAÇÃO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DO PLANO DE TRABALHO </w:t>
            </w: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PELA ADMINISTRAÇÃO PÚBLICA</w:t>
            </w:r>
          </w:p>
        </w:tc>
      </w:tr>
      <w:tr w:rsidR="006368A9" w:rsidRPr="00D95881" w:rsidTr="006368A9">
        <w:trPr>
          <w:gridAfter w:val="1"/>
          <w:wAfter w:w="21" w:type="dxa"/>
          <w:trHeight w:val="809"/>
        </w:trPr>
        <w:tc>
          <w:tcPr>
            <w:tcW w:w="10013" w:type="dxa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6368A9" w:rsidRPr="00D95881" w:rsidRDefault="006368A9" w:rsidP="00785CE0">
            <w:pPr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APROVADO.</w:t>
            </w:r>
          </w:p>
        </w:tc>
      </w:tr>
      <w:tr w:rsidR="006368A9" w:rsidRPr="00D95881" w:rsidTr="006368A9">
        <w:trPr>
          <w:gridAfter w:val="1"/>
          <w:wAfter w:w="21" w:type="dxa"/>
          <w:trHeight w:val="255"/>
        </w:trPr>
        <w:tc>
          <w:tcPr>
            <w:tcW w:w="50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95881">
              <w:rPr>
                <w:rFonts w:ascii="Cambria" w:hAnsi="Cambria" w:cs="Arial"/>
                <w:sz w:val="20"/>
                <w:szCs w:val="20"/>
              </w:rPr>
              <w:t>Sorriso-MT, ____ de _______________ de _______.</w:t>
            </w:r>
          </w:p>
        </w:tc>
        <w:tc>
          <w:tcPr>
            <w:tcW w:w="4972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5571DE" w:rsidRDefault="006368A9" w:rsidP="00785CE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571DE">
              <w:rPr>
                <w:rFonts w:asciiTheme="majorHAnsi" w:hAnsiTheme="majorHAnsi" w:cs="Arial"/>
                <w:sz w:val="20"/>
                <w:szCs w:val="20"/>
              </w:rPr>
              <w:t>__________________________________</w:t>
            </w:r>
            <w:r>
              <w:rPr>
                <w:rFonts w:asciiTheme="majorHAnsi" w:hAnsiTheme="majorHAnsi" w:cs="Arial"/>
                <w:sz w:val="20"/>
                <w:szCs w:val="20"/>
              </w:rPr>
              <w:t>__________</w:t>
            </w:r>
          </w:p>
        </w:tc>
      </w:tr>
      <w:tr w:rsidR="006368A9" w:rsidRPr="00D95881" w:rsidTr="006368A9">
        <w:trPr>
          <w:gridAfter w:val="1"/>
          <w:wAfter w:w="21" w:type="dxa"/>
          <w:trHeight w:val="255"/>
        </w:trPr>
        <w:tc>
          <w:tcPr>
            <w:tcW w:w="5041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4972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5571DE" w:rsidRDefault="006368A9" w:rsidP="00785CE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71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dministração Pública Municipal</w:t>
            </w:r>
          </w:p>
        </w:tc>
      </w:tr>
      <w:tr w:rsidR="006368A9" w:rsidRPr="00D95881" w:rsidTr="006368A9">
        <w:trPr>
          <w:gridAfter w:val="1"/>
          <w:wAfter w:w="21" w:type="dxa"/>
          <w:trHeight w:val="255"/>
        </w:trPr>
        <w:tc>
          <w:tcPr>
            <w:tcW w:w="504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gridSpan w:val="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68A9" w:rsidRPr="00D95881" w:rsidRDefault="006368A9" w:rsidP="00785CE0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:rsidR="006368A9" w:rsidRPr="00D95881" w:rsidRDefault="006368A9" w:rsidP="006368A9">
      <w:pPr>
        <w:rPr>
          <w:rFonts w:ascii="Cambria" w:hAnsi="Cambria"/>
        </w:rPr>
      </w:pPr>
    </w:p>
    <w:p w:rsidR="006368A9" w:rsidRPr="006368A9" w:rsidRDefault="006368A9" w:rsidP="006368A9"/>
    <w:sectPr w:rsidR="006368A9" w:rsidRPr="006368A9" w:rsidSect="00347C87">
      <w:headerReference w:type="default" r:id="rId9"/>
      <w:footerReference w:type="default" r:id="rId10"/>
      <w:pgSz w:w="11907" w:h="16840" w:code="9"/>
      <w:pgMar w:top="1701" w:right="1134" w:bottom="709" w:left="1701" w:header="426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F9" w:rsidRDefault="00A649F9">
      <w:r>
        <w:separator/>
      </w:r>
    </w:p>
  </w:endnote>
  <w:endnote w:type="continuationSeparator" w:id="0">
    <w:p w:rsidR="00A649F9" w:rsidRDefault="00A6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C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-22900194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854343522"/>
          <w:docPartObj>
            <w:docPartGallery w:val="Page Numbers (Top of Page)"/>
            <w:docPartUnique/>
          </w:docPartObj>
        </w:sdtPr>
        <w:sdtEndPr/>
        <w:sdtContent>
          <w:p w:rsidR="001E6393" w:rsidRDefault="006368A9" w:rsidP="003B036A">
            <w:pPr>
              <w:pStyle w:val="Rodap"/>
              <w:ind w:left="-567" w:right="15"/>
              <w:jc w:val="right"/>
              <w:rPr>
                <w:rFonts w:asciiTheme="majorHAnsi" w:hAnsiTheme="majorHAnsi"/>
                <w:noProof/>
                <w:sz w:val="20"/>
                <w:szCs w:val="20"/>
                <w:lang w:val="pt-BR" w:eastAsia="pt-BR" w:bidi="ar-SA"/>
              </w:rPr>
            </w:pPr>
            <w:r>
              <w:rPr>
                <w:noProof/>
                <w:lang w:eastAsia="pt-BR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1E6393" w:rsidRPr="00D211D4" w:rsidRDefault="001E6393" w:rsidP="003B036A">
            <w:pPr>
              <w:pStyle w:val="Rodap"/>
              <w:ind w:left="-567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 wp14:anchorId="34405CFF" wp14:editId="243C688C">
                  <wp:extent cx="5760085" cy="150635"/>
                  <wp:effectExtent l="0" t="0" r="0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çalh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5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393" w:rsidRPr="00D211D4" w:rsidRDefault="001E6393" w:rsidP="00D211D4">
            <w:pPr>
              <w:pStyle w:val="Rodap"/>
              <w:ind w:right="-14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3B036A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Página </w:t>
            </w:r>
            <w:r w:rsidRPr="003B036A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3B036A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3B036A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6368A9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Pr="003B036A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3B036A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de </w:t>
            </w:r>
            <w:r w:rsidRPr="003B036A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3B036A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3B036A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6368A9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5</w:t>
            </w:r>
            <w:r w:rsidRPr="003B036A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F9" w:rsidRDefault="00A649F9">
      <w:r>
        <w:separator/>
      </w:r>
    </w:p>
  </w:footnote>
  <w:footnote w:type="continuationSeparator" w:id="0">
    <w:p w:rsidR="00A649F9" w:rsidRDefault="00A6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93" w:rsidRDefault="001E6393" w:rsidP="003B036A">
    <w:pPr>
      <w:pStyle w:val="Cabealho"/>
      <w:ind w:left="-567"/>
      <w:jc w:val="center"/>
    </w:pPr>
    <w:r>
      <w:rPr>
        <w:noProof/>
        <w:lang w:val="pt-BR" w:eastAsia="pt-BR" w:bidi="ar-SA"/>
      </w:rPr>
      <w:drawing>
        <wp:inline distT="0" distB="0" distL="0" distR="0" wp14:anchorId="2DCD9C63" wp14:editId="43F54AB8">
          <wp:extent cx="3611880" cy="1188720"/>
          <wp:effectExtent l="0" t="0" r="7620" b="0"/>
          <wp:docPr id="3" name="Imagem 0" descr="LOGO OFICIAL PREFEITURA  2017-2010 - 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0" descr="LOGO OFICIAL PREFEITURA  2017-2010 -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188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393" w:rsidRDefault="001E6393">
    <w:pPr>
      <w:pStyle w:val="Cabealho"/>
    </w:pPr>
  </w:p>
  <w:p w:rsidR="001E6393" w:rsidRDefault="001E639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02D"/>
    <w:multiLevelType w:val="hybridMultilevel"/>
    <w:tmpl w:val="33AE12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72A"/>
    <w:multiLevelType w:val="singleLevel"/>
    <w:tmpl w:val="CC627E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1FB18D0"/>
    <w:multiLevelType w:val="hybridMultilevel"/>
    <w:tmpl w:val="4508BC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83E11"/>
    <w:multiLevelType w:val="multilevel"/>
    <w:tmpl w:val="826CEEEA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1800"/>
      </w:pPr>
      <w:rPr>
        <w:rFonts w:hint="default"/>
      </w:rPr>
    </w:lvl>
  </w:abstractNum>
  <w:abstractNum w:abstractNumId="4">
    <w:nsid w:val="0CD02689"/>
    <w:multiLevelType w:val="multilevel"/>
    <w:tmpl w:val="19927F04"/>
    <w:lvl w:ilvl="0">
      <w:start w:val="1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6D4791"/>
    <w:multiLevelType w:val="multilevel"/>
    <w:tmpl w:val="5ECAE6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ED7C68"/>
    <w:multiLevelType w:val="multilevel"/>
    <w:tmpl w:val="E500D74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52" w:hanging="1800"/>
      </w:pPr>
      <w:rPr>
        <w:rFonts w:hint="default"/>
      </w:rPr>
    </w:lvl>
  </w:abstractNum>
  <w:abstractNum w:abstractNumId="7">
    <w:nsid w:val="0ED35A61"/>
    <w:multiLevelType w:val="hybridMultilevel"/>
    <w:tmpl w:val="0040D0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80ED6"/>
    <w:multiLevelType w:val="multilevel"/>
    <w:tmpl w:val="76BA4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1800"/>
      </w:pPr>
      <w:rPr>
        <w:rFonts w:hint="default"/>
      </w:rPr>
    </w:lvl>
  </w:abstractNum>
  <w:abstractNum w:abstractNumId="9">
    <w:nsid w:val="10C7678F"/>
    <w:multiLevelType w:val="hybridMultilevel"/>
    <w:tmpl w:val="3200877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2320DC6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CC0D12"/>
    <w:multiLevelType w:val="multilevel"/>
    <w:tmpl w:val="00C4C92A"/>
    <w:lvl w:ilvl="0">
      <w:start w:val="4"/>
      <w:numFmt w:val="decimal"/>
      <w:lvlText w:val="%1"/>
      <w:lvlJc w:val="left"/>
      <w:pPr>
        <w:ind w:left="1321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Theme="majorHAnsi" w:eastAsia="Times New Roman" w:hAnsiTheme="majorHAnsi" w:cs="Times New Roman" w:hint="default"/>
        <w:b/>
        <w:bCs/>
        <w:spacing w:val="-25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81" w:hanging="360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53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6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pt-PT" w:eastAsia="pt-PT" w:bidi="pt-PT"/>
      </w:rPr>
    </w:lvl>
  </w:abstractNum>
  <w:abstractNum w:abstractNumId="11">
    <w:nsid w:val="1F332474"/>
    <w:multiLevelType w:val="multilevel"/>
    <w:tmpl w:val="526EABCE"/>
    <w:styleLink w:val="Estilo3"/>
    <w:lvl w:ilvl="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708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57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5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4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53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2" w:hanging="432"/>
      </w:pPr>
      <w:rPr>
        <w:rFonts w:hint="default"/>
        <w:lang w:val="pt-PT" w:eastAsia="pt-PT" w:bidi="pt-PT"/>
      </w:rPr>
    </w:lvl>
  </w:abstractNum>
  <w:abstractNum w:abstractNumId="12">
    <w:nsid w:val="20547903"/>
    <w:multiLevelType w:val="hybridMultilevel"/>
    <w:tmpl w:val="EB9A275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E683E"/>
    <w:multiLevelType w:val="hybridMultilevel"/>
    <w:tmpl w:val="8CE257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01E30"/>
    <w:multiLevelType w:val="multilevel"/>
    <w:tmpl w:val="C4FC736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715496"/>
    <w:multiLevelType w:val="hybridMultilevel"/>
    <w:tmpl w:val="893C5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E0FBB"/>
    <w:multiLevelType w:val="multilevel"/>
    <w:tmpl w:val="999A2B92"/>
    <w:styleLink w:val="Estilo2"/>
    <w:lvl w:ilvl="0">
      <w:start w:val="1"/>
      <w:numFmt w:val="decimal"/>
      <w:lvlText w:val="%1."/>
      <w:lvlJc w:val="left"/>
      <w:pPr>
        <w:ind w:left="-32767" w:hanging="31808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53" w:hanging="432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708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57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5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4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53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2" w:hanging="432"/>
      </w:pPr>
      <w:rPr>
        <w:rFonts w:hint="default"/>
        <w:lang w:val="pt-PT" w:eastAsia="pt-PT" w:bidi="pt-PT"/>
      </w:rPr>
    </w:lvl>
  </w:abstractNum>
  <w:abstractNum w:abstractNumId="17">
    <w:nsid w:val="33161753"/>
    <w:multiLevelType w:val="multilevel"/>
    <w:tmpl w:val="AB2C44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682494"/>
    <w:multiLevelType w:val="multilevel"/>
    <w:tmpl w:val="00C4C92A"/>
    <w:lvl w:ilvl="0">
      <w:start w:val="4"/>
      <w:numFmt w:val="decimal"/>
      <w:lvlText w:val="%1"/>
      <w:lvlJc w:val="left"/>
      <w:pPr>
        <w:ind w:left="1321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Theme="majorHAnsi" w:eastAsia="Times New Roman" w:hAnsiTheme="majorHAnsi" w:cs="Times New Roman" w:hint="default"/>
        <w:b/>
        <w:bCs/>
        <w:spacing w:val="-25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81" w:hanging="360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53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6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pt-PT" w:eastAsia="pt-PT" w:bidi="pt-PT"/>
      </w:rPr>
    </w:lvl>
  </w:abstractNum>
  <w:abstractNum w:abstractNumId="19">
    <w:nsid w:val="4418001E"/>
    <w:multiLevelType w:val="multilevel"/>
    <w:tmpl w:val="72BE580E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1266D8"/>
    <w:multiLevelType w:val="hybridMultilevel"/>
    <w:tmpl w:val="186C5C46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6823987"/>
    <w:multiLevelType w:val="multilevel"/>
    <w:tmpl w:val="73F86B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68D5BAD"/>
    <w:multiLevelType w:val="hybridMultilevel"/>
    <w:tmpl w:val="29F4DA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50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82D7B"/>
    <w:multiLevelType w:val="multilevel"/>
    <w:tmpl w:val="BB24FE34"/>
    <w:styleLink w:val="Estilo1"/>
    <w:lvl w:ilvl="0">
      <w:start w:val="1"/>
      <w:numFmt w:val="decimal"/>
      <w:lvlText w:val="%1"/>
      <w:lvlJc w:val="left"/>
      <w:pPr>
        <w:ind w:left="1321" w:hanging="360"/>
      </w:pPr>
      <w:rPr>
        <w:rFonts w:hint="default"/>
        <w:lang w:val="pt-PT" w:eastAsia="pt-PT" w:bidi="pt-P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3116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1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1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1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0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04" w:hanging="360"/>
      </w:pPr>
      <w:rPr>
        <w:rFonts w:hint="default"/>
        <w:lang w:val="pt-PT" w:eastAsia="pt-PT" w:bidi="pt-PT"/>
      </w:rPr>
    </w:lvl>
  </w:abstractNum>
  <w:abstractNum w:abstractNumId="24">
    <w:nsid w:val="4C286E4F"/>
    <w:multiLevelType w:val="multilevel"/>
    <w:tmpl w:val="ABDE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8.3.1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E04239"/>
    <w:multiLevelType w:val="hybridMultilevel"/>
    <w:tmpl w:val="FAD08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16DC6"/>
    <w:multiLevelType w:val="hybridMultilevel"/>
    <w:tmpl w:val="5C42DC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209CF"/>
    <w:multiLevelType w:val="multilevel"/>
    <w:tmpl w:val="37F41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TC2t00" w:hint="default"/>
        <w:b w:val="0"/>
        <w:color w:val="00000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TC2t00" w:hint="default"/>
        <w:b w:val="0"/>
        <w:color w:val="00000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TC2t00" w:hint="default"/>
        <w:b w:val="0"/>
        <w:color w:val="0000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TC2t00" w:hint="default"/>
        <w:b w:val="0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TC2t00" w:hint="default"/>
        <w:b w:val="0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TC2t00" w:hint="default"/>
        <w:b w:val="0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TC2t00" w:hint="default"/>
        <w:b w:val="0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TC2t00" w:hint="default"/>
        <w:b w:val="0"/>
        <w:color w:val="00000A"/>
      </w:rPr>
    </w:lvl>
  </w:abstractNum>
  <w:abstractNum w:abstractNumId="28">
    <w:nsid w:val="528C7F46"/>
    <w:multiLevelType w:val="multilevel"/>
    <w:tmpl w:val="C75CC88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41443E6"/>
    <w:multiLevelType w:val="multilevel"/>
    <w:tmpl w:val="E4762506"/>
    <w:lvl w:ilvl="0">
      <w:start w:val="5"/>
      <w:numFmt w:val="decimal"/>
      <w:lvlText w:val="%1"/>
      <w:lvlJc w:val="left"/>
      <w:pPr>
        <w:ind w:left="1321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21" w:hanging="36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81" w:hanging="360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53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6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pt-PT" w:eastAsia="pt-PT" w:bidi="pt-PT"/>
      </w:rPr>
    </w:lvl>
  </w:abstractNum>
  <w:abstractNum w:abstractNumId="30">
    <w:nsid w:val="57A770DD"/>
    <w:multiLevelType w:val="multilevel"/>
    <w:tmpl w:val="B17EB84E"/>
    <w:lvl w:ilvl="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Theme="majorHAnsi" w:eastAsia="Times New Roman" w:hAnsiTheme="majorHAnsi" w:cs="Times New Roman" w:hint="default"/>
        <w:b/>
        <w:bCs/>
        <w:spacing w:val="-27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708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57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5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4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53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2" w:hanging="432"/>
      </w:pPr>
      <w:rPr>
        <w:rFonts w:hint="default"/>
        <w:lang w:val="pt-PT" w:eastAsia="pt-PT" w:bidi="pt-PT"/>
      </w:rPr>
    </w:lvl>
  </w:abstractNum>
  <w:abstractNum w:abstractNumId="31">
    <w:nsid w:val="5B3A1A55"/>
    <w:multiLevelType w:val="multilevel"/>
    <w:tmpl w:val="36DCFBF4"/>
    <w:lvl w:ilvl="0">
      <w:start w:val="2"/>
      <w:numFmt w:val="decimal"/>
      <w:lvlText w:val="%1"/>
      <w:lvlJc w:val="left"/>
      <w:pPr>
        <w:ind w:left="1321" w:hanging="360"/>
      </w:pPr>
      <w:rPr>
        <w:rFonts w:hint="default"/>
        <w:b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Theme="majorHAnsi" w:eastAsia="Times New Roman" w:hAnsiTheme="majorHAnsi" w:cs="Times New Roman" w:hint="default"/>
        <w:b/>
        <w:bCs/>
        <w:spacing w:val="-25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41" w:hanging="360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87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3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1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4" w:hanging="360"/>
      </w:pPr>
      <w:rPr>
        <w:rFonts w:hint="default"/>
        <w:lang w:val="pt-PT" w:eastAsia="pt-PT" w:bidi="pt-PT"/>
      </w:rPr>
    </w:lvl>
  </w:abstractNum>
  <w:abstractNum w:abstractNumId="32">
    <w:nsid w:val="5CB8423A"/>
    <w:multiLevelType w:val="hybridMultilevel"/>
    <w:tmpl w:val="E9A4EEE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4642D"/>
    <w:multiLevelType w:val="multilevel"/>
    <w:tmpl w:val="8F3438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EC1424"/>
    <w:multiLevelType w:val="multilevel"/>
    <w:tmpl w:val="481E343E"/>
    <w:lvl w:ilvl="0">
      <w:start w:val="13"/>
      <w:numFmt w:val="decimal"/>
      <w:lvlText w:val="%1."/>
      <w:lvlJc w:val="left"/>
      <w:pPr>
        <w:ind w:left="405" w:hanging="405"/>
      </w:pPr>
      <w:rPr>
        <w:rFonts w:asciiTheme="majorHAnsi" w:hAnsiTheme="majorHAnsi" w:hint="default"/>
        <w:sz w:val="20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asciiTheme="majorHAnsi" w:hAnsiTheme="maj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asciiTheme="majorHAnsi" w:hAnsiTheme="majorHAnsi"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Theme="majorHAnsi" w:hAnsiTheme="majorHAnsi" w:hint="default"/>
        <w:sz w:val="2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Theme="majorHAnsi" w:hAnsiTheme="maj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Theme="majorHAnsi" w:hAnsiTheme="maj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Theme="majorHAnsi" w:hAnsiTheme="maj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Theme="majorHAnsi" w:hAnsiTheme="maj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Theme="majorHAnsi" w:hAnsiTheme="majorHAnsi" w:hint="default"/>
        <w:sz w:val="20"/>
      </w:rPr>
    </w:lvl>
  </w:abstractNum>
  <w:abstractNum w:abstractNumId="35">
    <w:nsid w:val="61264B3A"/>
    <w:multiLevelType w:val="hybridMultilevel"/>
    <w:tmpl w:val="E8BAED5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96EF7"/>
    <w:multiLevelType w:val="hybridMultilevel"/>
    <w:tmpl w:val="9A3462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B7939"/>
    <w:multiLevelType w:val="hybridMultilevel"/>
    <w:tmpl w:val="AB0EE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A2F4F"/>
    <w:multiLevelType w:val="hybridMultilevel"/>
    <w:tmpl w:val="7320F494"/>
    <w:lvl w:ilvl="0" w:tplc="638C8AD2">
      <w:start w:val="1"/>
      <w:numFmt w:val="upperRoman"/>
      <w:lvlText w:val="%1."/>
      <w:lvlJc w:val="left"/>
      <w:pPr>
        <w:ind w:left="1681" w:hanging="360"/>
      </w:pPr>
      <w:rPr>
        <w:rFonts w:asciiTheme="majorHAnsi" w:eastAsia="Times New Roman" w:hAnsiTheme="majorHAnsi" w:cs="Times New Roman" w:hint="default"/>
        <w:b w:val="0"/>
        <w:i w:val="0"/>
        <w:spacing w:val="-25"/>
        <w:w w:val="100"/>
        <w:sz w:val="20"/>
        <w:szCs w:val="20"/>
        <w:lang w:val="pt-PT" w:eastAsia="pt-PT" w:bidi="pt-PT"/>
      </w:rPr>
    </w:lvl>
    <w:lvl w:ilvl="1" w:tplc="8AA20954">
      <w:start w:val="1"/>
      <w:numFmt w:val="lowerLetter"/>
      <w:lvlText w:val="%2)"/>
      <w:lvlJc w:val="left"/>
      <w:pPr>
        <w:ind w:left="2401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pt-PT" w:bidi="pt-PT"/>
      </w:rPr>
    </w:lvl>
    <w:lvl w:ilvl="2" w:tplc="470031CC">
      <w:numFmt w:val="bullet"/>
      <w:lvlText w:val="•"/>
      <w:lvlJc w:val="left"/>
      <w:pPr>
        <w:ind w:left="3277" w:hanging="360"/>
      </w:pPr>
      <w:rPr>
        <w:rFonts w:hint="default"/>
        <w:lang w:val="pt-PT" w:eastAsia="pt-PT" w:bidi="pt-PT"/>
      </w:rPr>
    </w:lvl>
    <w:lvl w:ilvl="3" w:tplc="AB903E46">
      <w:numFmt w:val="bullet"/>
      <w:lvlText w:val="•"/>
      <w:lvlJc w:val="left"/>
      <w:pPr>
        <w:ind w:left="4155" w:hanging="360"/>
      </w:pPr>
      <w:rPr>
        <w:rFonts w:hint="default"/>
        <w:lang w:val="pt-PT" w:eastAsia="pt-PT" w:bidi="pt-PT"/>
      </w:rPr>
    </w:lvl>
    <w:lvl w:ilvl="4" w:tplc="7D2213F8">
      <w:numFmt w:val="bullet"/>
      <w:lvlText w:val="•"/>
      <w:lvlJc w:val="left"/>
      <w:pPr>
        <w:ind w:left="5033" w:hanging="360"/>
      </w:pPr>
      <w:rPr>
        <w:rFonts w:hint="default"/>
        <w:lang w:val="pt-PT" w:eastAsia="pt-PT" w:bidi="pt-PT"/>
      </w:rPr>
    </w:lvl>
    <w:lvl w:ilvl="5" w:tplc="6D1A0CA8">
      <w:numFmt w:val="bullet"/>
      <w:lvlText w:val="•"/>
      <w:lvlJc w:val="left"/>
      <w:pPr>
        <w:ind w:left="5911" w:hanging="360"/>
      </w:pPr>
      <w:rPr>
        <w:rFonts w:hint="default"/>
        <w:lang w:val="pt-PT" w:eastAsia="pt-PT" w:bidi="pt-PT"/>
      </w:rPr>
    </w:lvl>
    <w:lvl w:ilvl="6" w:tplc="0074D140">
      <w:numFmt w:val="bullet"/>
      <w:lvlText w:val="•"/>
      <w:lvlJc w:val="left"/>
      <w:pPr>
        <w:ind w:left="6788" w:hanging="360"/>
      </w:pPr>
      <w:rPr>
        <w:rFonts w:hint="default"/>
        <w:lang w:val="pt-PT" w:eastAsia="pt-PT" w:bidi="pt-PT"/>
      </w:rPr>
    </w:lvl>
    <w:lvl w:ilvl="7" w:tplc="432C7756">
      <w:numFmt w:val="bullet"/>
      <w:lvlText w:val="•"/>
      <w:lvlJc w:val="left"/>
      <w:pPr>
        <w:ind w:left="7666" w:hanging="360"/>
      </w:pPr>
      <w:rPr>
        <w:rFonts w:hint="default"/>
        <w:lang w:val="pt-PT" w:eastAsia="pt-PT" w:bidi="pt-PT"/>
      </w:rPr>
    </w:lvl>
    <w:lvl w:ilvl="8" w:tplc="8B06E662">
      <w:numFmt w:val="bullet"/>
      <w:lvlText w:val="•"/>
      <w:lvlJc w:val="left"/>
      <w:pPr>
        <w:ind w:left="8544" w:hanging="360"/>
      </w:pPr>
      <w:rPr>
        <w:rFonts w:hint="default"/>
        <w:lang w:val="pt-PT" w:eastAsia="pt-PT" w:bidi="pt-PT"/>
      </w:rPr>
    </w:lvl>
  </w:abstractNum>
  <w:abstractNum w:abstractNumId="39">
    <w:nsid w:val="79FE6295"/>
    <w:multiLevelType w:val="hybridMultilevel"/>
    <w:tmpl w:val="D586F976"/>
    <w:lvl w:ilvl="0" w:tplc="E1FE4E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64641"/>
    <w:multiLevelType w:val="multilevel"/>
    <w:tmpl w:val="D966A66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A394095"/>
    <w:multiLevelType w:val="hybridMultilevel"/>
    <w:tmpl w:val="A10A6490"/>
    <w:lvl w:ilvl="0" w:tplc="0416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186156"/>
    <w:multiLevelType w:val="multilevel"/>
    <w:tmpl w:val="EC78768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F4252E3"/>
    <w:multiLevelType w:val="multilevel"/>
    <w:tmpl w:val="C400C5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Times New Roman" w:hAnsiTheme="majorHAnsi" w:cs="Times New Roman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ajorHAnsi" w:eastAsia="Times New Roman" w:hAnsiTheme="majorHAnsi"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9"/>
  </w:num>
  <w:num w:numId="2">
    <w:abstractNumId w:val="18"/>
  </w:num>
  <w:num w:numId="3">
    <w:abstractNumId w:val="31"/>
  </w:num>
  <w:num w:numId="4">
    <w:abstractNumId w:val="8"/>
  </w:num>
  <w:num w:numId="5">
    <w:abstractNumId w:val="23"/>
  </w:num>
  <w:num w:numId="6">
    <w:abstractNumId w:val="30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17"/>
  </w:num>
  <w:num w:numId="12">
    <w:abstractNumId w:val="21"/>
  </w:num>
  <w:num w:numId="13">
    <w:abstractNumId w:val="33"/>
  </w:num>
  <w:num w:numId="14">
    <w:abstractNumId w:val="43"/>
  </w:num>
  <w:num w:numId="15">
    <w:abstractNumId w:val="14"/>
  </w:num>
  <w:num w:numId="16">
    <w:abstractNumId w:val="42"/>
  </w:num>
  <w:num w:numId="17">
    <w:abstractNumId w:val="3"/>
  </w:num>
  <w:num w:numId="18">
    <w:abstractNumId w:val="34"/>
  </w:num>
  <w:num w:numId="19">
    <w:abstractNumId w:val="6"/>
  </w:num>
  <w:num w:numId="20">
    <w:abstractNumId w:val="28"/>
  </w:num>
  <w:num w:numId="21">
    <w:abstractNumId w:val="4"/>
  </w:num>
  <w:num w:numId="22">
    <w:abstractNumId w:val="19"/>
  </w:num>
  <w:num w:numId="23">
    <w:abstractNumId w:val="26"/>
  </w:num>
  <w:num w:numId="24">
    <w:abstractNumId w:val="36"/>
  </w:num>
  <w:num w:numId="25">
    <w:abstractNumId w:val="39"/>
  </w:num>
  <w:num w:numId="26">
    <w:abstractNumId w:val="35"/>
  </w:num>
  <w:num w:numId="27">
    <w:abstractNumId w:val="32"/>
  </w:num>
  <w:num w:numId="28">
    <w:abstractNumId w:val="9"/>
  </w:num>
  <w:num w:numId="29">
    <w:abstractNumId w:val="0"/>
  </w:num>
  <w:num w:numId="30">
    <w:abstractNumId w:val="13"/>
  </w:num>
  <w:num w:numId="31">
    <w:abstractNumId w:val="25"/>
  </w:num>
  <w:num w:numId="32">
    <w:abstractNumId w:val="41"/>
  </w:num>
  <w:num w:numId="33">
    <w:abstractNumId w:val="12"/>
  </w:num>
  <w:num w:numId="34">
    <w:abstractNumId w:val="22"/>
  </w:num>
  <w:num w:numId="35">
    <w:abstractNumId w:val="2"/>
  </w:num>
  <w:num w:numId="36">
    <w:abstractNumId w:val="7"/>
  </w:num>
  <w:num w:numId="37">
    <w:abstractNumId w:val="10"/>
  </w:num>
  <w:num w:numId="38">
    <w:abstractNumId w:val="38"/>
  </w:num>
  <w:num w:numId="39">
    <w:abstractNumId w:val="27"/>
  </w:num>
  <w:num w:numId="40">
    <w:abstractNumId w:val="24"/>
  </w:num>
  <w:num w:numId="41">
    <w:abstractNumId w:val="40"/>
  </w:num>
  <w:num w:numId="42">
    <w:abstractNumId w:val="37"/>
  </w:num>
  <w:num w:numId="43">
    <w:abstractNumId w:val="20"/>
  </w:num>
  <w:num w:numId="44">
    <w:abstractNumId w:val="1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454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BA"/>
    <w:rsid w:val="0000321F"/>
    <w:rsid w:val="00004072"/>
    <w:rsid w:val="000053D8"/>
    <w:rsid w:val="00006D37"/>
    <w:rsid w:val="0000783F"/>
    <w:rsid w:val="00007C86"/>
    <w:rsid w:val="000108E3"/>
    <w:rsid w:val="00011F55"/>
    <w:rsid w:val="00012BF2"/>
    <w:rsid w:val="000140F9"/>
    <w:rsid w:val="00016161"/>
    <w:rsid w:val="000205A4"/>
    <w:rsid w:val="00020AE6"/>
    <w:rsid w:val="0002177B"/>
    <w:rsid w:val="00023ADC"/>
    <w:rsid w:val="00024120"/>
    <w:rsid w:val="00024758"/>
    <w:rsid w:val="00024910"/>
    <w:rsid w:val="000256B6"/>
    <w:rsid w:val="0002584F"/>
    <w:rsid w:val="00025948"/>
    <w:rsid w:val="00025AB7"/>
    <w:rsid w:val="00025CCB"/>
    <w:rsid w:val="000260A7"/>
    <w:rsid w:val="00026DEC"/>
    <w:rsid w:val="00030510"/>
    <w:rsid w:val="00031035"/>
    <w:rsid w:val="00031273"/>
    <w:rsid w:val="0003134C"/>
    <w:rsid w:val="00031684"/>
    <w:rsid w:val="000349A5"/>
    <w:rsid w:val="00036DF0"/>
    <w:rsid w:val="00037267"/>
    <w:rsid w:val="00041A55"/>
    <w:rsid w:val="00042551"/>
    <w:rsid w:val="00043869"/>
    <w:rsid w:val="00043CFE"/>
    <w:rsid w:val="00046B4F"/>
    <w:rsid w:val="00046FAB"/>
    <w:rsid w:val="00047A61"/>
    <w:rsid w:val="00047BB9"/>
    <w:rsid w:val="00051A4C"/>
    <w:rsid w:val="0005223B"/>
    <w:rsid w:val="00054C6D"/>
    <w:rsid w:val="000550CD"/>
    <w:rsid w:val="000565F6"/>
    <w:rsid w:val="000566FE"/>
    <w:rsid w:val="000569E4"/>
    <w:rsid w:val="00056FCE"/>
    <w:rsid w:val="000601DC"/>
    <w:rsid w:val="000608D8"/>
    <w:rsid w:val="0006222E"/>
    <w:rsid w:val="000634E7"/>
    <w:rsid w:val="00064CB9"/>
    <w:rsid w:val="00065EE8"/>
    <w:rsid w:val="0006634C"/>
    <w:rsid w:val="00066FED"/>
    <w:rsid w:val="00067E03"/>
    <w:rsid w:val="0007041F"/>
    <w:rsid w:val="00071F66"/>
    <w:rsid w:val="000731EC"/>
    <w:rsid w:val="00074C54"/>
    <w:rsid w:val="000756EC"/>
    <w:rsid w:val="00075F6D"/>
    <w:rsid w:val="000765AB"/>
    <w:rsid w:val="00076667"/>
    <w:rsid w:val="000816F9"/>
    <w:rsid w:val="00082220"/>
    <w:rsid w:val="000851E1"/>
    <w:rsid w:val="000859DB"/>
    <w:rsid w:val="00086A9E"/>
    <w:rsid w:val="000879B1"/>
    <w:rsid w:val="000911E9"/>
    <w:rsid w:val="000919D0"/>
    <w:rsid w:val="000929E6"/>
    <w:rsid w:val="00093EE9"/>
    <w:rsid w:val="00097136"/>
    <w:rsid w:val="00097F1C"/>
    <w:rsid w:val="000A0903"/>
    <w:rsid w:val="000A0FB5"/>
    <w:rsid w:val="000A16D3"/>
    <w:rsid w:val="000A36FC"/>
    <w:rsid w:val="000A5A11"/>
    <w:rsid w:val="000A5CEA"/>
    <w:rsid w:val="000A6037"/>
    <w:rsid w:val="000A62FC"/>
    <w:rsid w:val="000B0164"/>
    <w:rsid w:val="000B08F4"/>
    <w:rsid w:val="000B0A66"/>
    <w:rsid w:val="000B1029"/>
    <w:rsid w:val="000B1954"/>
    <w:rsid w:val="000B1AB8"/>
    <w:rsid w:val="000B1EA2"/>
    <w:rsid w:val="000B56DC"/>
    <w:rsid w:val="000B57D5"/>
    <w:rsid w:val="000B5883"/>
    <w:rsid w:val="000B5D9D"/>
    <w:rsid w:val="000B7F81"/>
    <w:rsid w:val="000C09DE"/>
    <w:rsid w:val="000C15C2"/>
    <w:rsid w:val="000C2A8A"/>
    <w:rsid w:val="000C41C3"/>
    <w:rsid w:val="000C46EC"/>
    <w:rsid w:val="000C5305"/>
    <w:rsid w:val="000C5705"/>
    <w:rsid w:val="000C7357"/>
    <w:rsid w:val="000C7B6C"/>
    <w:rsid w:val="000C7B7F"/>
    <w:rsid w:val="000C7C63"/>
    <w:rsid w:val="000C7E89"/>
    <w:rsid w:val="000D071C"/>
    <w:rsid w:val="000D0F65"/>
    <w:rsid w:val="000D2AD5"/>
    <w:rsid w:val="000D2DBA"/>
    <w:rsid w:val="000D3079"/>
    <w:rsid w:val="000D400D"/>
    <w:rsid w:val="000D51B1"/>
    <w:rsid w:val="000D5ABF"/>
    <w:rsid w:val="000D72F4"/>
    <w:rsid w:val="000D7FF7"/>
    <w:rsid w:val="000E0D7A"/>
    <w:rsid w:val="000E2534"/>
    <w:rsid w:val="000E38E3"/>
    <w:rsid w:val="000E480E"/>
    <w:rsid w:val="000E4990"/>
    <w:rsid w:val="000E4EC7"/>
    <w:rsid w:val="000E54EE"/>
    <w:rsid w:val="000E5B71"/>
    <w:rsid w:val="000E5CB6"/>
    <w:rsid w:val="000E7B3A"/>
    <w:rsid w:val="000F3B12"/>
    <w:rsid w:val="000F3F68"/>
    <w:rsid w:val="000F46FA"/>
    <w:rsid w:val="000F48F5"/>
    <w:rsid w:val="000F4C63"/>
    <w:rsid w:val="000F6FB5"/>
    <w:rsid w:val="000F718D"/>
    <w:rsid w:val="000F7750"/>
    <w:rsid w:val="000F7976"/>
    <w:rsid w:val="001001F5"/>
    <w:rsid w:val="001016BC"/>
    <w:rsid w:val="00101A94"/>
    <w:rsid w:val="001027CD"/>
    <w:rsid w:val="001035DF"/>
    <w:rsid w:val="00106DF6"/>
    <w:rsid w:val="001113BD"/>
    <w:rsid w:val="00112890"/>
    <w:rsid w:val="00113D04"/>
    <w:rsid w:val="001146EC"/>
    <w:rsid w:val="001152A8"/>
    <w:rsid w:val="00116AA6"/>
    <w:rsid w:val="00117476"/>
    <w:rsid w:val="001174DB"/>
    <w:rsid w:val="0012070C"/>
    <w:rsid w:val="001216FD"/>
    <w:rsid w:val="001223F7"/>
    <w:rsid w:val="00124B1A"/>
    <w:rsid w:val="001273F3"/>
    <w:rsid w:val="00132C77"/>
    <w:rsid w:val="00136A65"/>
    <w:rsid w:val="00136F26"/>
    <w:rsid w:val="001372D8"/>
    <w:rsid w:val="00137391"/>
    <w:rsid w:val="00137EDD"/>
    <w:rsid w:val="00140D40"/>
    <w:rsid w:val="00141764"/>
    <w:rsid w:val="00143CD3"/>
    <w:rsid w:val="00143CF3"/>
    <w:rsid w:val="00143EEC"/>
    <w:rsid w:val="00144CAC"/>
    <w:rsid w:val="001541A7"/>
    <w:rsid w:val="00154314"/>
    <w:rsid w:val="001543B0"/>
    <w:rsid w:val="00154AC3"/>
    <w:rsid w:val="0015550F"/>
    <w:rsid w:val="00155827"/>
    <w:rsid w:val="00156556"/>
    <w:rsid w:val="00156947"/>
    <w:rsid w:val="00156E90"/>
    <w:rsid w:val="00156F71"/>
    <w:rsid w:val="00162299"/>
    <w:rsid w:val="00163380"/>
    <w:rsid w:val="001641A5"/>
    <w:rsid w:val="00164E95"/>
    <w:rsid w:val="00165F5B"/>
    <w:rsid w:val="001667B6"/>
    <w:rsid w:val="001678C3"/>
    <w:rsid w:val="001679DA"/>
    <w:rsid w:val="00167D0F"/>
    <w:rsid w:val="00170D27"/>
    <w:rsid w:val="00171781"/>
    <w:rsid w:val="00173017"/>
    <w:rsid w:val="00173621"/>
    <w:rsid w:val="00173CF9"/>
    <w:rsid w:val="0017497F"/>
    <w:rsid w:val="00175BB9"/>
    <w:rsid w:val="0017661F"/>
    <w:rsid w:val="00176ED0"/>
    <w:rsid w:val="00180952"/>
    <w:rsid w:val="00181F5E"/>
    <w:rsid w:val="00183BA0"/>
    <w:rsid w:val="001841FD"/>
    <w:rsid w:val="001852DC"/>
    <w:rsid w:val="001858E2"/>
    <w:rsid w:val="00185DE4"/>
    <w:rsid w:val="001861D4"/>
    <w:rsid w:val="00187CF1"/>
    <w:rsid w:val="0019097B"/>
    <w:rsid w:val="00191620"/>
    <w:rsid w:val="00192170"/>
    <w:rsid w:val="001926F5"/>
    <w:rsid w:val="00192700"/>
    <w:rsid w:val="001936F0"/>
    <w:rsid w:val="00193FD9"/>
    <w:rsid w:val="001953B4"/>
    <w:rsid w:val="00195822"/>
    <w:rsid w:val="001A0812"/>
    <w:rsid w:val="001A3578"/>
    <w:rsid w:val="001A5FC9"/>
    <w:rsid w:val="001A7A93"/>
    <w:rsid w:val="001B04E5"/>
    <w:rsid w:val="001B1DF3"/>
    <w:rsid w:val="001B43A1"/>
    <w:rsid w:val="001B4426"/>
    <w:rsid w:val="001B47B9"/>
    <w:rsid w:val="001B4CFA"/>
    <w:rsid w:val="001B4E73"/>
    <w:rsid w:val="001B532B"/>
    <w:rsid w:val="001B6CDA"/>
    <w:rsid w:val="001C0880"/>
    <w:rsid w:val="001C0924"/>
    <w:rsid w:val="001C1717"/>
    <w:rsid w:val="001C1A09"/>
    <w:rsid w:val="001C2270"/>
    <w:rsid w:val="001C2D50"/>
    <w:rsid w:val="001C36F3"/>
    <w:rsid w:val="001C41BB"/>
    <w:rsid w:val="001C6194"/>
    <w:rsid w:val="001C7C1D"/>
    <w:rsid w:val="001D02F6"/>
    <w:rsid w:val="001D314E"/>
    <w:rsid w:val="001D47C8"/>
    <w:rsid w:val="001D47E3"/>
    <w:rsid w:val="001D4B2B"/>
    <w:rsid w:val="001D4F97"/>
    <w:rsid w:val="001D5305"/>
    <w:rsid w:val="001D5590"/>
    <w:rsid w:val="001D750D"/>
    <w:rsid w:val="001D75F8"/>
    <w:rsid w:val="001E2444"/>
    <w:rsid w:val="001E46EF"/>
    <w:rsid w:val="001E490B"/>
    <w:rsid w:val="001E4D7D"/>
    <w:rsid w:val="001E544C"/>
    <w:rsid w:val="001E6393"/>
    <w:rsid w:val="001E65A5"/>
    <w:rsid w:val="001F1864"/>
    <w:rsid w:val="001F2B6C"/>
    <w:rsid w:val="001F304B"/>
    <w:rsid w:val="001F3548"/>
    <w:rsid w:val="001F39A3"/>
    <w:rsid w:val="001F3C37"/>
    <w:rsid w:val="001F7567"/>
    <w:rsid w:val="001F7B36"/>
    <w:rsid w:val="00203759"/>
    <w:rsid w:val="00203AD5"/>
    <w:rsid w:val="00203FA1"/>
    <w:rsid w:val="002044FC"/>
    <w:rsid w:val="00204D74"/>
    <w:rsid w:val="00206A77"/>
    <w:rsid w:val="002103CD"/>
    <w:rsid w:val="00210815"/>
    <w:rsid w:val="00210979"/>
    <w:rsid w:val="00211557"/>
    <w:rsid w:val="00212855"/>
    <w:rsid w:val="00212D44"/>
    <w:rsid w:val="00214315"/>
    <w:rsid w:val="002157D1"/>
    <w:rsid w:val="00215D85"/>
    <w:rsid w:val="00216468"/>
    <w:rsid w:val="0021696C"/>
    <w:rsid w:val="0021777B"/>
    <w:rsid w:val="002208A7"/>
    <w:rsid w:val="002210EF"/>
    <w:rsid w:val="00221FFB"/>
    <w:rsid w:val="0022418E"/>
    <w:rsid w:val="00225694"/>
    <w:rsid w:val="0022772D"/>
    <w:rsid w:val="002310E1"/>
    <w:rsid w:val="00231789"/>
    <w:rsid w:val="00234799"/>
    <w:rsid w:val="00235345"/>
    <w:rsid w:val="00235A15"/>
    <w:rsid w:val="00237564"/>
    <w:rsid w:val="002401EE"/>
    <w:rsid w:val="0024153A"/>
    <w:rsid w:val="00241B83"/>
    <w:rsid w:val="00242279"/>
    <w:rsid w:val="00242A5E"/>
    <w:rsid w:val="00244EFC"/>
    <w:rsid w:val="00246F01"/>
    <w:rsid w:val="00250D86"/>
    <w:rsid w:val="00251C82"/>
    <w:rsid w:val="002538D6"/>
    <w:rsid w:val="0025546E"/>
    <w:rsid w:val="00256AFD"/>
    <w:rsid w:val="00263CC9"/>
    <w:rsid w:val="002646CF"/>
    <w:rsid w:val="002649F6"/>
    <w:rsid w:val="00264D76"/>
    <w:rsid w:val="002650F7"/>
    <w:rsid w:val="00265BE6"/>
    <w:rsid w:val="00265D27"/>
    <w:rsid w:val="00267AB4"/>
    <w:rsid w:val="00270D7F"/>
    <w:rsid w:val="00270F79"/>
    <w:rsid w:val="00271AA0"/>
    <w:rsid w:val="00271BCD"/>
    <w:rsid w:val="00273DDF"/>
    <w:rsid w:val="002741A9"/>
    <w:rsid w:val="00277C27"/>
    <w:rsid w:val="00277F2E"/>
    <w:rsid w:val="00280E8D"/>
    <w:rsid w:val="002813D8"/>
    <w:rsid w:val="00281D5C"/>
    <w:rsid w:val="002820F8"/>
    <w:rsid w:val="00283358"/>
    <w:rsid w:val="00284CB8"/>
    <w:rsid w:val="0028515E"/>
    <w:rsid w:val="00287AF2"/>
    <w:rsid w:val="002948C7"/>
    <w:rsid w:val="0029728D"/>
    <w:rsid w:val="0029784A"/>
    <w:rsid w:val="002A1728"/>
    <w:rsid w:val="002A49E8"/>
    <w:rsid w:val="002A5A85"/>
    <w:rsid w:val="002B0E6C"/>
    <w:rsid w:val="002B0F49"/>
    <w:rsid w:val="002B2C55"/>
    <w:rsid w:val="002B38BE"/>
    <w:rsid w:val="002B4ED0"/>
    <w:rsid w:val="002B53A0"/>
    <w:rsid w:val="002B67C7"/>
    <w:rsid w:val="002B7439"/>
    <w:rsid w:val="002C35D0"/>
    <w:rsid w:val="002C44DD"/>
    <w:rsid w:val="002C6018"/>
    <w:rsid w:val="002C70C5"/>
    <w:rsid w:val="002D0AAD"/>
    <w:rsid w:val="002D15F5"/>
    <w:rsid w:val="002D1AEE"/>
    <w:rsid w:val="002D3228"/>
    <w:rsid w:val="002D3B78"/>
    <w:rsid w:val="002D48F7"/>
    <w:rsid w:val="002D49D6"/>
    <w:rsid w:val="002D4A59"/>
    <w:rsid w:val="002D5053"/>
    <w:rsid w:val="002D5121"/>
    <w:rsid w:val="002D6830"/>
    <w:rsid w:val="002D7457"/>
    <w:rsid w:val="002D7911"/>
    <w:rsid w:val="002E00D4"/>
    <w:rsid w:val="002E173A"/>
    <w:rsid w:val="002E3E22"/>
    <w:rsid w:val="002E4282"/>
    <w:rsid w:val="002E46C0"/>
    <w:rsid w:val="002F0834"/>
    <w:rsid w:val="002F2304"/>
    <w:rsid w:val="002F422D"/>
    <w:rsid w:val="002F69CC"/>
    <w:rsid w:val="00300188"/>
    <w:rsid w:val="00301904"/>
    <w:rsid w:val="0030195E"/>
    <w:rsid w:val="00303461"/>
    <w:rsid w:val="003037C6"/>
    <w:rsid w:val="00303961"/>
    <w:rsid w:val="00304436"/>
    <w:rsid w:val="003108FE"/>
    <w:rsid w:val="00312BCC"/>
    <w:rsid w:val="00314132"/>
    <w:rsid w:val="00315EBE"/>
    <w:rsid w:val="00317AE6"/>
    <w:rsid w:val="00321E81"/>
    <w:rsid w:val="00327ECF"/>
    <w:rsid w:val="003310EC"/>
    <w:rsid w:val="003338BF"/>
    <w:rsid w:val="0033450C"/>
    <w:rsid w:val="00336117"/>
    <w:rsid w:val="00337989"/>
    <w:rsid w:val="003400C4"/>
    <w:rsid w:val="003404A1"/>
    <w:rsid w:val="00340A2E"/>
    <w:rsid w:val="00341820"/>
    <w:rsid w:val="00341E81"/>
    <w:rsid w:val="00342096"/>
    <w:rsid w:val="003427D9"/>
    <w:rsid w:val="00342B57"/>
    <w:rsid w:val="0034301E"/>
    <w:rsid w:val="003432B2"/>
    <w:rsid w:val="0034361E"/>
    <w:rsid w:val="003437C3"/>
    <w:rsid w:val="0034382C"/>
    <w:rsid w:val="00343CB2"/>
    <w:rsid w:val="00343ED5"/>
    <w:rsid w:val="003470FB"/>
    <w:rsid w:val="00347543"/>
    <w:rsid w:val="0034762D"/>
    <w:rsid w:val="00347C87"/>
    <w:rsid w:val="003504FF"/>
    <w:rsid w:val="0035133D"/>
    <w:rsid w:val="00351647"/>
    <w:rsid w:val="003516D6"/>
    <w:rsid w:val="00352511"/>
    <w:rsid w:val="00352E38"/>
    <w:rsid w:val="00356DF6"/>
    <w:rsid w:val="003602C6"/>
    <w:rsid w:val="00361291"/>
    <w:rsid w:val="00364095"/>
    <w:rsid w:val="00365D03"/>
    <w:rsid w:val="00365D6F"/>
    <w:rsid w:val="003676DA"/>
    <w:rsid w:val="00373086"/>
    <w:rsid w:val="00373D26"/>
    <w:rsid w:val="00374E94"/>
    <w:rsid w:val="00375CA1"/>
    <w:rsid w:val="0037646C"/>
    <w:rsid w:val="00377B82"/>
    <w:rsid w:val="003805F6"/>
    <w:rsid w:val="0038102E"/>
    <w:rsid w:val="00381194"/>
    <w:rsid w:val="003816B1"/>
    <w:rsid w:val="00382A0D"/>
    <w:rsid w:val="00383D5C"/>
    <w:rsid w:val="00386B8E"/>
    <w:rsid w:val="003872CB"/>
    <w:rsid w:val="00394B16"/>
    <w:rsid w:val="00396C9C"/>
    <w:rsid w:val="003A0567"/>
    <w:rsid w:val="003A06B5"/>
    <w:rsid w:val="003A1CC7"/>
    <w:rsid w:val="003A534D"/>
    <w:rsid w:val="003A69C7"/>
    <w:rsid w:val="003B036A"/>
    <w:rsid w:val="003B05C7"/>
    <w:rsid w:val="003B269B"/>
    <w:rsid w:val="003B27BA"/>
    <w:rsid w:val="003B51CF"/>
    <w:rsid w:val="003B59CD"/>
    <w:rsid w:val="003B5B6F"/>
    <w:rsid w:val="003B60F9"/>
    <w:rsid w:val="003C04AF"/>
    <w:rsid w:val="003C0C11"/>
    <w:rsid w:val="003C1E31"/>
    <w:rsid w:val="003C2D3E"/>
    <w:rsid w:val="003C2D56"/>
    <w:rsid w:val="003C6590"/>
    <w:rsid w:val="003C75E0"/>
    <w:rsid w:val="003D0A4C"/>
    <w:rsid w:val="003D15BC"/>
    <w:rsid w:val="003D1B4D"/>
    <w:rsid w:val="003D4C5B"/>
    <w:rsid w:val="003D76AF"/>
    <w:rsid w:val="003D7AE0"/>
    <w:rsid w:val="003E1991"/>
    <w:rsid w:val="003E2505"/>
    <w:rsid w:val="003E37E7"/>
    <w:rsid w:val="003E39A4"/>
    <w:rsid w:val="003E4D10"/>
    <w:rsid w:val="003E50A5"/>
    <w:rsid w:val="003E7083"/>
    <w:rsid w:val="003E7674"/>
    <w:rsid w:val="003F0B45"/>
    <w:rsid w:val="003F12A7"/>
    <w:rsid w:val="003F1AEF"/>
    <w:rsid w:val="003F3C4D"/>
    <w:rsid w:val="003F55CC"/>
    <w:rsid w:val="003F5DF6"/>
    <w:rsid w:val="003F6106"/>
    <w:rsid w:val="003F7E0D"/>
    <w:rsid w:val="004003AB"/>
    <w:rsid w:val="0040097F"/>
    <w:rsid w:val="004027A0"/>
    <w:rsid w:val="004034AD"/>
    <w:rsid w:val="004039E8"/>
    <w:rsid w:val="00403D12"/>
    <w:rsid w:val="00411570"/>
    <w:rsid w:val="004116BD"/>
    <w:rsid w:val="004138F8"/>
    <w:rsid w:val="00414853"/>
    <w:rsid w:val="00415522"/>
    <w:rsid w:val="0041603B"/>
    <w:rsid w:val="00416ADE"/>
    <w:rsid w:val="00416AF5"/>
    <w:rsid w:val="00424E62"/>
    <w:rsid w:val="00426DA2"/>
    <w:rsid w:val="00427256"/>
    <w:rsid w:val="0043052B"/>
    <w:rsid w:val="00430EF7"/>
    <w:rsid w:val="00431723"/>
    <w:rsid w:val="00434643"/>
    <w:rsid w:val="00435746"/>
    <w:rsid w:val="0043684A"/>
    <w:rsid w:val="00436C08"/>
    <w:rsid w:val="0043785C"/>
    <w:rsid w:val="004421C4"/>
    <w:rsid w:val="00442494"/>
    <w:rsid w:val="004437B8"/>
    <w:rsid w:val="00445F87"/>
    <w:rsid w:val="00446057"/>
    <w:rsid w:val="00450896"/>
    <w:rsid w:val="00450B36"/>
    <w:rsid w:val="004513A0"/>
    <w:rsid w:val="00451A7C"/>
    <w:rsid w:val="004523D7"/>
    <w:rsid w:val="004553F1"/>
    <w:rsid w:val="00456195"/>
    <w:rsid w:val="00456237"/>
    <w:rsid w:val="00457EC1"/>
    <w:rsid w:val="00460679"/>
    <w:rsid w:val="00461DF5"/>
    <w:rsid w:val="004627E1"/>
    <w:rsid w:val="00462C71"/>
    <w:rsid w:val="00463455"/>
    <w:rsid w:val="00463670"/>
    <w:rsid w:val="004639CB"/>
    <w:rsid w:val="00471EFE"/>
    <w:rsid w:val="00472B47"/>
    <w:rsid w:val="004750AA"/>
    <w:rsid w:val="00475591"/>
    <w:rsid w:val="00476098"/>
    <w:rsid w:val="0047630B"/>
    <w:rsid w:val="00480DFF"/>
    <w:rsid w:val="00481BDE"/>
    <w:rsid w:val="004827AA"/>
    <w:rsid w:val="00484F3B"/>
    <w:rsid w:val="0048513C"/>
    <w:rsid w:val="0048586B"/>
    <w:rsid w:val="004871A6"/>
    <w:rsid w:val="00487ABC"/>
    <w:rsid w:val="00487DC2"/>
    <w:rsid w:val="0049066F"/>
    <w:rsid w:val="00490FEF"/>
    <w:rsid w:val="00491DA5"/>
    <w:rsid w:val="0049339D"/>
    <w:rsid w:val="00493936"/>
    <w:rsid w:val="00494EDA"/>
    <w:rsid w:val="00495CE0"/>
    <w:rsid w:val="004968C8"/>
    <w:rsid w:val="004A05DA"/>
    <w:rsid w:val="004A0960"/>
    <w:rsid w:val="004A4BA9"/>
    <w:rsid w:val="004A4F82"/>
    <w:rsid w:val="004A520A"/>
    <w:rsid w:val="004A6DB0"/>
    <w:rsid w:val="004B1D30"/>
    <w:rsid w:val="004B353B"/>
    <w:rsid w:val="004B4BF8"/>
    <w:rsid w:val="004B65F1"/>
    <w:rsid w:val="004C04FC"/>
    <w:rsid w:val="004C0F3F"/>
    <w:rsid w:val="004C2DD2"/>
    <w:rsid w:val="004C3B48"/>
    <w:rsid w:val="004C410A"/>
    <w:rsid w:val="004C4900"/>
    <w:rsid w:val="004C57A4"/>
    <w:rsid w:val="004D04AC"/>
    <w:rsid w:val="004D2196"/>
    <w:rsid w:val="004D43EC"/>
    <w:rsid w:val="004D5853"/>
    <w:rsid w:val="004D7A29"/>
    <w:rsid w:val="004D7F89"/>
    <w:rsid w:val="004E082C"/>
    <w:rsid w:val="004E15DD"/>
    <w:rsid w:val="004E19BC"/>
    <w:rsid w:val="004E23AA"/>
    <w:rsid w:val="004E365D"/>
    <w:rsid w:val="004E426F"/>
    <w:rsid w:val="004E42C7"/>
    <w:rsid w:val="004E5FFD"/>
    <w:rsid w:val="004E66E1"/>
    <w:rsid w:val="004F2AEB"/>
    <w:rsid w:val="004F35A2"/>
    <w:rsid w:val="004F4680"/>
    <w:rsid w:val="004F680E"/>
    <w:rsid w:val="0050049F"/>
    <w:rsid w:val="005009DD"/>
    <w:rsid w:val="00500E1F"/>
    <w:rsid w:val="00501A0E"/>
    <w:rsid w:val="0050229D"/>
    <w:rsid w:val="005026F5"/>
    <w:rsid w:val="00504D53"/>
    <w:rsid w:val="00504F77"/>
    <w:rsid w:val="005079F4"/>
    <w:rsid w:val="0051074C"/>
    <w:rsid w:val="00511C90"/>
    <w:rsid w:val="00514CEB"/>
    <w:rsid w:val="00516DD8"/>
    <w:rsid w:val="005212EF"/>
    <w:rsid w:val="00522DBD"/>
    <w:rsid w:val="005232C1"/>
    <w:rsid w:val="00524176"/>
    <w:rsid w:val="005249C8"/>
    <w:rsid w:val="00525F6D"/>
    <w:rsid w:val="005264EB"/>
    <w:rsid w:val="005265D2"/>
    <w:rsid w:val="00527444"/>
    <w:rsid w:val="005302FD"/>
    <w:rsid w:val="00530AB1"/>
    <w:rsid w:val="00532A25"/>
    <w:rsid w:val="00533031"/>
    <w:rsid w:val="005340AA"/>
    <w:rsid w:val="0053655D"/>
    <w:rsid w:val="005372B4"/>
    <w:rsid w:val="005376B6"/>
    <w:rsid w:val="0053782B"/>
    <w:rsid w:val="00542126"/>
    <w:rsid w:val="00543B8B"/>
    <w:rsid w:val="00543BCB"/>
    <w:rsid w:val="0054405E"/>
    <w:rsid w:val="00544198"/>
    <w:rsid w:val="0054651F"/>
    <w:rsid w:val="005472BF"/>
    <w:rsid w:val="005478D9"/>
    <w:rsid w:val="00547AB1"/>
    <w:rsid w:val="00551C2E"/>
    <w:rsid w:val="00554837"/>
    <w:rsid w:val="00554E90"/>
    <w:rsid w:val="00556999"/>
    <w:rsid w:val="00556C53"/>
    <w:rsid w:val="00560505"/>
    <w:rsid w:val="005660A5"/>
    <w:rsid w:val="005666E4"/>
    <w:rsid w:val="00567973"/>
    <w:rsid w:val="0057036A"/>
    <w:rsid w:val="00571276"/>
    <w:rsid w:val="00573EEF"/>
    <w:rsid w:val="0057592E"/>
    <w:rsid w:val="005769B6"/>
    <w:rsid w:val="005773BC"/>
    <w:rsid w:val="00577852"/>
    <w:rsid w:val="00577A14"/>
    <w:rsid w:val="00581D25"/>
    <w:rsid w:val="00583313"/>
    <w:rsid w:val="00585608"/>
    <w:rsid w:val="0058652B"/>
    <w:rsid w:val="0058751E"/>
    <w:rsid w:val="0058781B"/>
    <w:rsid w:val="005916DB"/>
    <w:rsid w:val="00594BBA"/>
    <w:rsid w:val="005956B4"/>
    <w:rsid w:val="00596E2A"/>
    <w:rsid w:val="005A0A47"/>
    <w:rsid w:val="005A22C3"/>
    <w:rsid w:val="005A2C5B"/>
    <w:rsid w:val="005A3776"/>
    <w:rsid w:val="005A3879"/>
    <w:rsid w:val="005A406A"/>
    <w:rsid w:val="005A4587"/>
    <w:rsid w:val="005A5956"/>
    <w:rsid w:val="005A5EA1"/>
    <w:rsid w:val="005A73F3"/>
    <w:rsid w:val="005A7D2C"/>
    <w:rsid w:val="005A7EC9"/>
    <w:rsid w:val="005B2910"/>
    <w:rsid w:val="005B2E44"/>
    <w:rsid w:val="005B51F1"/>
    <w:rsid w:val="005B5933"/>
    <w:rsid w:val="005B7653"/>
    <w:rsid w:val="005C006E"/>
    <w:rsid w:val="005C1865"/>
    <w:rsid w:val="005C3A47"/>
    <w:rsid w:val="005C4C43"/>
    <w:rsid w:val="005C5415"/>
    <w:rsid w:val="005D16CB"/>
    <w:rsid w:val="005D35B6"/>
    <w:rsid w:val="005D678B"/>
    <w:rsid w:val="005D7D47"/>
    <w:rsid w:val="005E00E0"/>
    <w:rsid w:val="005E31B8"/>
    <w:rsid w:val="005E3241"/>
    <w:rsid w:val="005E327A"/>
    <w:rsid w:val="005E54AF"/>
    <w:rsid w:val="005E5F52"/>
    <w:rsid w:val="005E630A"/>
    <w:rsid w:val="005E67F5"/>
    <w:rsid w:val="005E68F9"/>
    <w:rsid w:val="005F0D0A"/>
    <w:rsid w:val="005F1EE8"/>
    <w:rsid w:val="005F3BA6"/>
    <w:rsid w:val="005F3CF5"/>
    <w:rsid w:val="005F3E2C"/>
    <w:rsid w:val="005F4347"/>
    <w:rsid w:val="005F4943"/>
    <w:rsid w:val="005F4E4D"/>
    <w:rsid w:val="005F75B6"/>
    <w:rsid w:val="005F7A0F"/>
    <w:rsid w:val="006002AA"/>
    <w:rsid w:val="00600868"/>
    <w:rsid w:val="00600C03"/>
    <w:rsid w:val="00600C62"/>
    <w:rsid w:val="00601014"/>
    <w:rsid w:val="00601CCA"/>
    <w:rsid w:val="00604084"/>
    <w:rsid w:val="00604EB0"/>
    <w:rsid w:val="0060624D"/>
    <w:rsid w:val="0060624F"/>
    <w:rsid w:val="00607466"/>
    <w:rsid w:val="00610130"/>
    <w:rsid w:val="00610ECD"/>
    <w:rsid w:val="006124CD"/>
    <w:rsid w:val="00613545"/>
    <w:rsid w:val="00613BA9"/>
    <w:rsid w:val="0061450A"/>
    <w:rsid w:val="00615870"/>
    <w:rsid w:val="00620005"/>
    <w:rsid w:val="0062017B"/>
    <w:rsid w:val="006202E1"/>
    <w:rsid w:val="00620679"/>
    <w:rsid w:val="00620ACB"/>
    <w:rsid w:val="00621A27"/>
    <w:rsid w:val="00622580"/>
    <w:rsid w:val="00624000"/>
    <w:rsid w:val="00624C2D"/>
    <w:rsid w:val="00625057"/>
    <w:rsid w:val="006257D4"/>
    <w:rsid w:val="006264B2"/>
    <w:rsid w:val="00632897"/>
    <w:rsid w:val="006368A9"/>
    <w:rsid w:val="00636BA5"/>
    <w:rsid w:val="00636F2F"/>
    <w:rsid w:val="006403DB"/>
    <w:rsid w:val="00640D6F"/>
    <w:rsid w:val="00643DB8"/>
    <w:rsid w:val="00645545"/>
    <w:rsid w:val="006471D5"/>
    <w:rsid w:val="00650682"/>
    <w:rsid w:val="006518DE"/>
    <w:rsid w:val="00651E58"/>
    <w:rsid w:val="006556FF"/>
    <w:rsid w:val="00656241"/>
    <w:rsid w:val="00660650"/>
    <w:rsid w:val="00663783"/>
    <w:rsid w:val="00664B8D"/>
    <w:rsid w:val="00666355"/>
    <w:rsid w:val="00667D38"/>
    <w:rsid w:val="00670A32"/>
    <w:rsid w:val="0067208F"/>
    <w:rsid w:val="006726C9"/>
    <w:rsid w:val="00672BB3"/>
    <w:rsid w:val="006739B2"/>
    <w:rsid w:val="00676589"/>
    <w:rsid w:val="00676E2C"/>
    <w:rsid w:val="00677877"/>
    <w:rsid w:val="00683952"/>
    <w:rsid w:val="00685EEE"/>
    <w:rsid w:val="00692CB8"/>
    <w:rsid w:val="00692DDD"/>
    <w:rsid w:val="0069597A"/>
    <w:rsid w:val="006A2361"/>
    <w:rsid w:val="006A27C1"/>
    <w:rsid w:val="006A4F8F"/>
    <w:rsid w:val="006A5C77"/>
    <w:rsid w:val="006A618C"/>
    <w:rsid w:val="006A6C67"/>
    <w:rsid w:val="006A6E4A"/>
    <w:rsid w:val="006A7BD0"/>
    <w:rsid w:val="006A7D70"/>
    <w:rsid w:val="006B42E3"/>
    <w:rsid w:val="006B6A29"/>
    <w:rsid w:val="006B6A67"/>
    <w:rsid w:val="006B6BB3"/>
    <w:rsid w:val="006C0266"/>
    <w:rsid w:val="006C7A02"/>
    <w:rsid w:val="006C7D69"/>
    <w:rsid w:val="006D0FB3"/>
    <w:rsid w:val="006D203A"/>
    <w:rsid w:val="006D2CAA"/>
    <w:rsid w:val="006D2D90"/>
    <w:rsid w:val="006D2E07"/>
    <w:rsid w:val="006D4A39"/>
    <w:rsid w:val="006D626F"/>
    <w:rsid w:val="006D7E80"/>
    <w:rsid w:val="006E0E3B"/>
    <w:rsid w:val="006E2742"/>
    <w:rsid w:val="006E276E"/>
    <w:rsid w:val="006E2905"/>
    <w:rsid w:val="006E4ABF"/>
    <w:rsid w:val="006E5C17"/>
    <w:rsid w:val="006E6C84"/>
    <w:rsid w:val="006E6C9A"/>
    <w:rsid w:val="006F19AA"/>
    <w:rsid w:val="006F6064"/>
    <w:rsid w:val="006F6090"/>
    <w:rsid w:val="006F60CC"/>
    <w:rsid w:val="006F6838"/>
    <w:rsid w:val="006F70DC"/>
    <w:rsid w:val="00701348"/>
    <w:rsid w:val="007018C0"/>
    <w:rsid w:val="00702288"/>
    <w:rsid w:val="007024F4"/>
    <w:rsid w:val="007040F4"/>
    <w:rsid w:val="00704561"/>
    <w:rsid w:val="00704B2C"/>
    <w:rsid w:val="007051AB"/>
    <w:rsid w:val="007052B5"/>
    <w:rsid w:val="007058F8"/>
    <w:rsid w:val="0070619F"/>
    <w:rsid w:val="0070771C"/>
    <w:rsid w:val="00707BAD"/>
    <w:rsid w:val="007126F9"/>
    <w:rsid w:val="00713476"/>
    <w:rsid w:val="00713A4F"/>
    <w:rsid w:val="00714C65"/>
    <w:rsid w:val="0071675F"/>
    <w:rsid w:val="00720F05"/>
    <w:rsid w:val="007219B1"/>
    <w:rsid w:val="00721C81"/>
    <w:rsid w:val="00722B26"/>
    <w:rsid w:val="00722C70"/>
    <w:rsid w:val="00724852"/>
    <w:rsid w:val="00724EDE"/>
    <w:rsid w:val="0072516F"/>
    <w:rsid w:val="0072558E"/>
    <w:rsid w:val="00726415"/>
    <w:rsid w:val="00727F25"/>
    <w:rsid w:val="007313A1"/>
    <w:rsid w:val="00732230"/>
    <w:rsid w:val="00732CA3"/>
    <w:rsid w:val="007353BC"/>
    <w:rsid w:val="00735A21"/>
    <w:rsid w:val="00736BA6"/>
    <w:rsid w:val="0073702B"/>
    <w:rsid w:val="00742B83"/>
    <w:rsid w:val="00743762"/>
    <w:rsid w:val="00744C14"/>
    <w:rsid w:val="007467BC"/>
    <w:rsid w:val="00746F83"/>
    <w:rsid w:val="00747C47"/>
    <w:rsid w:val="00747D93"/>
    <w:rsid w:val="00747FB6"/>
    <w:rsid w:val="007504B1"/>
    <w:rsid w:val="00751DB3"/>
    <w:rsid w:val="00752809"/>
    <w:rsid w:val="0076182D"/>
    <w:rsid w:val="0076405E"/>
    <w:rsid w:val="007654B0"/>
    <w:rsid w:val="00767D5D"/>
    <w:rsid w:val="00770C88"/>
    <w:rsid w:val="00771002"/>
    <w:rsid w:val="007715C3"/>
    <w:rsid w:val="0077196E"/>
    <w:rsid w:val="00771F16"/>
    <w:rsid w:val="00772B8B"/>
    <w:rsid w:val="00773C2F"/>
    <w:rsid w:val="00773F0B"/>
    <w:rsid w:val="0077416D"/>
    <w:rsid w:val="00774725"/>
    <w:rsid w:val="00774F34"/>
    <w:rsid w:val="00775014"/>
    <w:rsid w:val="0077542F"/>
    <w:rsid w:val="00776C3B"/>
    <w:rsid w:val="00777E0C"/>
    <w:rsid w:val="00780799"/>
    <w:rsid w:val="00780F25"/>
    <w:rsid w:val="00780F27"/>
    <w:rsid w:val="00781393"/>
    <w:rsid w:val="00783A44"/>
    <w:rsid w:val="00783B63"/>
    <w:rsid w:val="00784406"/>
    <w:rsid w:val="0078481A"/>
    <w:rsid w:val="007853A9"/>
    <w:rsid w:val="00787128"/>
    <w:rsid w:val="00787DB6"/>
    <w:rsid w:val="00791544"/>
    <w:rsid w:val="00791B2B"/>
    <w:rsid w:val="00792020"/>
    <w:rsid w:val="0079329C"/>
    <w:rsid w:val="007A0886"/>
    <w:rsid w:val="007A25CD"/>
    <w:rsid w:val="007A396B"/>
    <w:rsid w:val="007A411C"/>
    <w:rsid w:val="007A4AC4"/>
    <w:rsid w:val="007A4E2D"/>
    <w:rsid w:val="007A5025"/>
    <w:rsid w:val="007A6185"/>
    <w:rsid w:val="007B04EB"/>
    <w:rsid w:val="007B05D5"/>
    <w:rsid w:val="007B0D98"/>
    <w:rsid w:val="007B2221"/>
    <w:rsid w:val="007B30CD"/>
    <w:rsid w:val="007B6398"/>
    <w:rsid w:val="007C1A37"/>
    <w:rsid w:val="007C2019"/>
    <w:rsid w:val="007C2136"/>
    <w:rsid w:val="007C5313"/>
    <w:rsid w:val="007C67D5"/>
    <w:rsid w:val="007C7296"/>
    <w:rsid w:val="007D0AA3"/>
    <w:rsid w:val="007D1643"/>
    <w:rsid w:val="007D28D6"/>
    <w:rsid w:val="007D38EA"/>
    <w:rsid w:val="007D3A3C"/>
    <w:rsid w:val="007D4667"/>
    <w:rsid w:val="007D4A2F"/>
    <w:rsid w:val="007D709D"/>
    <w:rsid w:val="007E191C"/>
    <w:rsid w:val="007E1B00"/>
    <w:rsid w:val="007E2D76"/>
    <w:rsid w:val="007E3126"/>
    <w:rsid w:val="007E3587"/>
    <w:rsid w:val="007E61C3"/>
    <w:rsid w:val="007E757B"/>
    <w:rsid w:val="007F5927"/>
    <w:rsid w:val="007F617D"/>
    <w:rsid w:val="007F6E48"/>
    <w:rsid w:val="00803E03"/>
    <w:rsid w:val="00804255"/>
    <w:rsid w:val="00805CD2"/>
    <w:rsid w:val="00811E41"/>
    <w:rsid w:val="00817D35"/>
    <w:rsid w:val="008200AA"/>
    <w:rsid w:val="00820CAC"/>
    <w:rsid w:val="00821972"/>
    <w:rsid w:val="0082298E"/>
    <w:rsid w:val="00823621"/>
    <w:rsid w:val="0082374C"/>
    <w:rsid w:val="00825332"/>
    <w:rsid w:val="008255BD"/>
    <w:rsid w:val="00826642"/>
    <w:rsid w:val="00827B24"/>
    <w:rsid w:val="00827BF7"/>
    <w:rsid w:val="008302DA"/>
    <w:rsid w:val="00830CA6"/>
    <w:rsid w:val="00832975"/>
    <w:rsid w:val="00834BB7"/>
    <w:rsid w:val="00834BFE"/>
    <w:rsid w:val="00834D5D"/>
    <w:rsid w:val="00835080"/>
    <w:rsid w:val="00840201"/>
    <w:rsid w:val="00840417"/>
    <w:rsid w:val="0084080D"/>
    <w:rsid w:val="008419B2"/>
    <w:rsid w:val="008421D5"/>
    <w:rsid w:val="0084259F"/>
    <w:rsid w:val="00842844"/>
    <w:rsid w:val="00842CE4"/>
    <w:rsid w:val="008437B8"/>
    <w:rsid w:val="00843C89"/>
    <w:rsid w:val="0084614F"/>
    <w:rsid w:val="008473B8"/>
    <w:rsid w:val="008506D2"/>
    <w:rsid w:val="00853449"/>
    <w:rsid w:val="008539FB"/>
    <w:rsid w:val="008546B6"/>
    <w:rsid w:val="00854AC7"/>
    <w:rsid w:val="00854DBD"/>
    <w:rsid w:val="008561BE"/>
    <w:rsid w:val="00856D04"/>
    <w:rsid w:val="0085756A"/>
    <w:rsid w:val="00860537"/>
    <w:rsid w:val="00862188"/>
    <w:rsid w:val="00867AE0"/>
    <w:rsid w:val="00870862"/>
    <w:rsid w:val="00872A7A"/>
    <w:rsid w:val="008737BD"/>
    <w:rsid w:val="0087721C"/>
    <w:rsid w:val="0087744A"/>
    <w:rsid w:val="00880ACB"/>
    <w:rsid w:val="00881157"/>
    <w:rsid w:val="008811F8"/>
    <w:rsid w:val="00881256"/>
    <w:rsid w:val="008856F0"/>
    <w:rsid w:val="00885982"/>
    <w:rsid w:val="00885B2B"/>
    <w:rsid w:val="008876BC"/>
    <w:rsid w:val="008905A9"/>
    <w:rsid w:val="008919EC"/>
    <w:rsid w:val="00893E74"/>
    <w:rsid w:val="00894904"/>
    <w:rsid w:val="00894997"/>
    <w:rsid w:val="008949F7"/>
    <w:rsid w:val="00896DD1"/>
    <w:rsid w:val="00897106"/>
    <w:rsid w:val="008A0645"/>
    <w:rsid w:val="008A3AE7"/>
    <w:rsid w:val="008A5770"/>
    <w:rsid w:val="008A65E7"/>
    <w:rsid w:val="008A6848"/>
    <w:rsid w:val="008A696B"/>
    <w:rsid w:val="008A795F"/>
    <w:rsid w:val="008B0AD0"/>
    <w:rsid w:val="008B1522"/>
    <w:rsid w:val="008B155A"/>
    <w:rsid w:val="008B252B"/>
    <w:rsid w:val="008B27C0"/>
    <w:rsid w:val="008B4941"/>
    <w:rsid w:val="008B55B9"/>
    <w:rsid w:val="008B63FA"/>
    <w:rsid w:val="008B6871"/>
    <w:rsid w:val="008B787B"/>
    <w:rsid w:val="008B7DF8"/>
    <w:rsid w:val="008C2A18"/>
    <w:rsid w:val="008C449E"/>
    <w:rsid w:val="008C5F2D"/>
    <w:rsid w:val="008C6513"/>
    <w:rsid w:val="008D034D"/>
    <w:rsid w:val="008D1941"/>
    <w:rsid w:val="008D3156"/>
    <w:rsid w:val="008D3BF2"/>
    <w:rsid w:val="008D442B"/>
    <w:rsid w:val="008D4DDA"/>
    <w:rsid w:val="008D51CE"/>
    <w:rsid w:val="008D52DF"/>
    <w:rsid w:val="008D55FD"/>
    <w:rsid w:val="008D6167"/>
    <w:rsid w:val="008D6306"/>
    <w:rsid w:val="008D6757"/>
    <w:rsid w:val="008D6DC9"/>
    <w:rsid w:val="008E0A5D"/>
    <w:rsid w:val="008E0FC7"/>
    <w:rsid w:val="008E1569"/>
    <w:rsid w:val="008E18A9"/>
    <w:rsid w:val="008E6182"/>
    <w:rsid w:val="008E6522"/>
    <w:rsid w:val="008E6C30"/>
    <w:rsid w:val="008E7197"/>
    <w:rsid w:val="008F089A"/>
    <w:rsid w:val="008F3541"/>
    <w:rsid w:val="008F3D54"/>
    <w:rsid w:val="008F3E03"/>
    <w:rsid w:val="008F488E"/>
    <w:rsid w:val="008F4BD5"/>
    <w:rsid w:val="008F4C53"/>
    <w:rsid w:val="008F61F2"/>
    <w:rsid w:val="00900089"/>
    <w:rsid w:val="00900FA8"/>
    <w:rsid w:val="0090192D"/>
    <w:rsid w:val="00902711"/>
    <w:rsid w:val="00906A9F"/>
    <w:rsid w:val="00910035"/>
    <w:rsid w:val="009123CD"/>
    <w:rsid w:val="009123F5"/>
    <w:rsid w:val="009127DE"/>
    <w:rsid w:val="00913AF1"/>
    <w:rsid w:val="00915504"/>
    <w:rsid w:val="00915834"/>
    <w:rsid w:val="00915FAA"/>
    <w:rsid w:val="009171D1"/>
    <w:rsid w:val="00917B38"/>
    <w:rsid w:val="00920706"/>
    <w:rsid w:val="00922AB7"/>
    <w:rsid w:val="00923717"/>
    <w:rsid w:val="00923FE9"/>
    <w:rsid w:val="009241E8"/>
    <w:rsid w:val="00924513"/>
    <w:rsid w:val="009254B0"/>
    <w:rsid w:val="0092597F"/>
    <w:rsid w:val="00925CCD"/>
    <w:rsid w:val="00926B51"/>
    <w:rsid w:val="009277BD"/>
    <w:rsid w:val="00927961"/>
    <w:rsid w:val="0093041E"/>
    <w:rsid w:val="00931A6B"/>
    <w:rsid w:val="00932BF3"/>
    <w:rsid w:val="0093338A"/>
    <w:rsid w:val="00935828"/>
    <w:rsid w:val="00935A20"/>
    <w:rsid w:val="00937D8E"/>
    <w:rsid w:val="009418EC"/>
    <w:rsid w:val="00943317"/>
    <w:rsid w:val="00943877"/>
    <w:rsid w:val="0094471E"/>
    <w:rsid w:val="00944E5B"/>
    <w:rsid w:val="009478D1"/>
    <w:rsid w:val="0095016D"/>
    <w:rsid w:val="00952A38"/>
    <w:rsid w:val="0095342F"/>
    <w:rsid w:val="00953C58"/>
    <w:rsid w:val="0095419C"/>
    <w:rsid w:val="00955D1B"/>
    <w:rsid w:val="00962390"/>
    <w:rsid w:val="00962479"/>
    <w:rsid w:val="00967102"/>
    <w:rsid w:val="009700EF"/>
    <w:rsid w:val="0097220D"/>
    <w:rsid w:val="009776B3"/>
    <w:rsid w:val="00977ED2"/>
    <w:rsid w:val="00980746"/>
    <w:rsid w:val="0098101A"/>
    <w:rsid w:val="00981CB1"/>
    <w:rsid w:val="009826AB"/>
    <w:rsid w:val="00982AEC"/>
    <w:rsid w:val="00983BFC"/>
    <w:rsid w:val="009860F5"/>
    <w:rsid w:val="00986CBF"/>
    <w:rsid w:val="00986E42"/>
    <w:rsid w:val="0099040D"/>
    <w:rsid w:val="00990498"/>
    <w:rsid w:val="00991CB5"/>
    <w:rsid w:val="00992216"/>
    <w:rsid w:val="00992ACC"/>
    <w:rsid w:val="00992B3E"/>
    <w:rsid w:val="00993ED6"/>
    <w:rsid w:val="0099503F"/>
    <w:rsid w:val="00995475"/>
    <w:rsid w:val="009A0F82"/>
    <w:rsid w:val="009A4185"/>
    <w:rsid w:val="009A47BF"/>
    <w:rsid w:val="009A564C"/>
    <w:rsid w:val="009A67B4"/>
    <w:rsid w:val="009A7833"/>
    <w:rsid w:val="009B10AF"/>
    <w:rsid w:val="009B1B26"/>
    <w:rsid w:val="009B56F0"/>
    <w:rsid w:val="009B5719"/>
    <w:rsid w:val="009B659F"/>
    <w:rsid w:val="009B6672"/>
    <w:rsid w:val="009B6867"/>
    <w:rsid w:val="009C4020"/>
    <w:rsid w:val="009C5DBD"/>
    <w:rsid w:val="009D0A85"/>
    <w:rsid w:val="009D2D57"/>
    <w:rsid w:val="009D3816"/>
    <w:rsid w:val="009D422D"/>
    <w:rsid w:val="009D5CED"/>
    <w:rsid w:val="009E17CF"/>
    <w:rsid w:val="009E2983"/>
    <w:rsid w:val="009E3E33"/>
    <w:rsid w:val="009F2053"/>
    <w:rsid w:val="009F438D"/>
    <w:rsid w:val="009F4B71"/>
    <w:rsid w:val="009F5884"/>
    <w:rsid w:val="009F5F30"/>
    <w:rsid w:val="009F7D43"/>
    <w:rsid w:val="00A02684"/>
    <w:rsid w:val="00A02F2D"/>
    <w:rsid w:val="00A033E7"/>
    <w:rsid w:val="00A039C8"/>
    <w:rsid w:val="00A0433C"/>
    <w:rsid w:val="00A048E7"/>
    <w:rsid w:val="00A06BCB"/>
    <w:rsid w:val="00A10A4E"/>
    <w:rsid w:val="00A10F2B"/>
    <w:rsid w:val="00A11CFF"/>
    <w:rsid w:val="00A122E4"/>
    <w:rsid w:val="00A13214"/>
    <w:rsid w:val="00A13B88"/>
    <w:rsid w:val="00A14A55"/>
    <w:rsid w:val="00A154FA"/>
    <w:rsid w:val="00A15ADE"/>
    <w:rsid w:val="00A16F79"/>
    <w:rsid w:val="00A1712A"/>
    <w:rsid w:val="00A17C50"/>
    <w:rsid w:val="00A20097"/>
    <w:rsid w:val="00A20A45"/>
    <w:rsid w:val="00A23B83"/>
    <w:rsid w:val="00A24E62"/>
    <w:rsid w:val="00A258FC"/>
    <w:rsid w:val="00A27FEC"/>
    <w:rsid w:val="00A338B8"/>
    <w:rsid w:val="00A3579D"/>
    <w:rsid w:val="00A360B7"/>
    <w:rsid w:val="00A36197"/>
    <w:rsid w:val="00A361CE"/>
    <w:rsid w:val="00A36D65"/>
    <w:rsid w:val="00A373A4"/>
    <w:rsid w:val="00A400DD"/>
    <w:rsid w:val="00A429EA"/>
    <w:rsid w:val="00A43261"/>
    <w:rsid w:val="00A466AC"/>
    <w:rsid w:val="00A46E34"/>
    <w:rsid w:val="00A47660"/>
    <w:rsid w:val="00A50563"/>
    <w:rsid w:val="00A50A93"/>
    <w:rsid w:val="00A538D8"/>
    <w:rsid w:val="00A53B44"/>
    <w:rsid w:val="00A5498B"/>
    <w:rsid w:val="00A54ED0"/>
    <w:rsid w:val="00A5641D"/>
    <w:rsid w:val="00A56996"/>
    <w:rsid w:val="00A571F2"/>
    <w:rsid w:val="00A576BC"/>
    <w:rsid w:val="00A6013C"/>
    <w:rsid w:val="00A60B78"/>
    <w:rsid w:val="00A610AF"/>
    <w:rsid w:val="00A6148D"/>
    <w:rsid w:val="00A6302E"/>
    <w:rsid w:val="00A63231"/>
    <w:rsid w:val="00A649F9"/>
    <w:rsid w:val="00A64D7F"/>
    <w:rsid w:val="00A66AB1"/>
    <w:rsid w:val="00A67150"/>
    <w:rsid w:val="00A70C54"/>
    <w:rsid w:val="00A71F15"/>
    <w:rsid w:val="00A7255D"/>
    <w:rsid w:val="00A733B7"/>
    <w:rsid w:val="00A73A19"/>
    <w:rsid w:val="00A73E2B"/>
    <w:rsid w:val="00A740E8"/>
    <w:rsid w:val="00A74E8D"/>
    <w:rsid w:val="00A76A6E"/>
    <w:rsid w:val="00A820FD"/>
    <w:rsid w:val="00A84699"/>
    <w:rsid w:val="00A846B2"/>
    <w:rsid w:val="00A86335"/>
    <w:rsid w:val="00A8764D"/>
    <w:rsid w:val="00A878B5"/>
    <w:rsid w:val="00A918D6"/>
    <w:rsid w:val="00A924FB"/>
    <w:rsid w:val="00A932EE"/>
    <w:rsid w:val="00A94118"/>
    <w:rsid w:val="00A94698"/>
    <w:rsid w:val="00A96D76"/>
    <w:rsid w:val="00A978E3"/>
    <w:rsid w:val="00AA1077"/>
    <w:rsid w:val="00AA1912"/>
    <w:rsid w:val="00AA20DE"/>
    <w:rsid w:val="00AA23BF"/>
    <w:rsid w:val="00AA25B0"/>
    <w:rsid w:val="00AA51D3"/>
    <w:rsid w:val="00AA5470"/>
    <w:rsid w:val="00AA5B10"/>
    <w:rsid w:val="00AA5DC8"/>
    <w:rsid w:val="00AB108C"/>
    <w:rsid w:val="00AB1728"/>
    <w:rsid w:val="00AB18AD"/>
    <w:rsid w:val="00AB333C"/>
    <w:rsid w:val="00AB3B1D"/>
    <w:rsid w:val="00AB460C"/>
    <w:rsid w:val="00AB4CEB"/>
    <w:rsid w:val="00AB5FFF"/>
    <w:rsid w:val="00AB69D8"/>
    <w:rsid w:val="00AC1A08"/>
    <w:rsid w:val="00AC24BB"/>
    <w:rsid w:val="00AC2926"/>
    <w:rsid w:val="00AC2C8B"/>
    <w:rsid w:val="00AC2F6C"/>
    <w:rsid w:val="00AC3639"/>
    <w:rsid w:val="00AC6235"/>
    <w:rsid w:val="00AC724C"/>
    <w:rsid w:val="00AC7B3A"/>
    <w:rsid w:val="00AD03FA"/>
    <w:rsid w:val="00AD24B5"/>
    <w:rsid w:val="00AD272E"/>
    <w:rsid w:val="00AD27A7"/>
    <w:rsid w:val="00AD3F13"/>
    <w:rsid w:val="00AD6DA9"/>
    <w:rsid w:val="00AE2580"/>
    <w:rsid w:val="00AE594D"/>
    <w:rsid w:val="00AE695C"/>
    <w:rsid w:val="00AF1FD9"/>
    <w:rsid w:val="00AF2D15"/>
    <w:rsid w:val="00AF2D30"/>
    <w:rsid w:val="00AF494A"/>
    <w:rsid w:val="00AF54E1"/>
    <w:rsid w:val="00AF6386"/>
    <w:rsid w:val="00AF7770"/>
    <w:rsid w:val="00B00643"/>
    <w:rsid w:val="00B006B2"/>
    <w:rsid w:val="00B012F5"/>
    <w:rsid w:val="00B029D6"/>
    <w:rsid w:val="00B02DEB"/>
    <w:rsid w:val="00B02FB7"/>
    <w:rsid w:val="00B05E11"/>
    <w:rsid w:val="00B063AA"/>
    <w:rsid w:val="00B06441"/>
    <w:rsid w:val="00B06E2C"/>
    <w:rsid w:val="00B070D7"/>
    <w:rsid w:val="00B073F9"/>
    <w:rsid w:val="00B10250"/>
    <w:rsid w:val="00B108FD"/>
    <w:rsid w:val="00B1092E"/>
    <w:rsid w:val="00B10F0D"/>
    <w:rsid w:val="00B1148D"/>
    <w:rsid w:val="00B12002"/>
    <w:rsid w:val="00B12862"/>
    <w:rsid w:val="00B130C8"/>
    <w:rsid w:val="00B15FAF"/>
    <w:rsid w:val="00B17C23"/>
    <w:rsid w:val="00B21EF8"/>
    <w:rsid w:val="00B2228B"/>
    <w:rsid w:val="00B22E35"/>
    <w:rsid w:val="00B2382E"/>
    <w:rsid w:val="00B238A7"/>
    <w:rsid w:val="00B24622"/>
    <w:rsid w:val="00B24A21"/>
    <w:rsid w:val="00B253CB"/>
    <w:rsid w:val="00B25883"/>
    <w:rsid w:val="00B26A00"/>
    <w:rsid w:val="00B304AB"/>
    <w:rsid w:val="00B30BD3"/>
    <w:rsid w:val="00B31FE7"/>
    <w:rsid w:val="00B3263F"/>
    <w:rsid w:val="00B32AFF"/>
    <w:rsid w:val="00B36B90"/>
    <w:rsid w:val="00B4077C"/>
    <w:rsid w:val="00B41D5F"/>
    <w:rsid w:val="00B41DC2"/>
    <w:rsid w:val="00B41DC5"/>
    <w:rsid w:val="00B42498"/>
    <w:rsid w:val="00B43280"/>
    <w:rsid w:val="00B4341B"/>
    <w:rsid w:val="00B4360A"/>
    <w:rsid w:val="00B44A8B"/>
    <w:rsid w:val="00B45F4B"/>
    <w:rsid w:val="00B4638E"/>
    <w:rsid w:val="00B4680C"/>
    <w:rsid w:val="00B46AB4"/>
    <w:rsid w:val="00B50149"/>
    <w:rsid w:val="00B525DB"/>
    <w:rsid w:val="00B53FAF"/>
    <w:rsid w:val="00B541C1"/>
    <w:rsid w:val="00B542AB"/>
    <w:rsid w:val="00B55AE2"/>
    <w:rsid w:val="00B56038"/>
    <w:rsid w:val="00B5650F"/>
    <w:rsid w:val="00B578CA"/>
    <w:rsid w:val="00B6194A"/>
    <w:rsid w:val="00B62AFC"/>
    <w:rsid w:val="00B63232"/>
    <w:rsid w:val="00B63D00"/>
    <w:rsid w:val="00B647E8"/>
    <w:rsid w:val="00B67378"/>
    <w:rsid w:val="00B6763E"/>
    <w:rsid w:val="00B70481"/>
    <w:rsid w:val="00B70D0A"/>
    <w:rsid w:val="00B72369"/>
    <w:rsid w:val="00B75EE8"/>
    <w:rsid w:val="00B80948"/>
    <w:rsid w:val="00B81AF8"/>
    <w:rsid w:val="00B83218"/>
    <w:rsid w:val="00B841DD"/>
    <w:rsid w:val="00B85A1E"/>
    <w:rsid w:val="00B87627"/>
    <w:rsid w:val="00B90764"/>
    <w:rsid w:val="00B91A7C"/>
    <w:rsid w:val="00B92DE3"/>
    <w:rsid w:val="00B930BD"/>
    <w:rsid w:val="00B9369F"/>
    <w:rsid w:val="00B939CB"/>
    <w:rsid w:val="00BA0A6A"/>
    <w:rsid w:val="00BA0F97"/>
    <w:rsid w:val="00BA608B"/>
    <w:rsid w:val="00BA70DD"/>
    <w:rsid w:val="00BA767C"/>
    <w:rsid w:val="00BA785F"/>
    <w:rsid w:val="00BB008A"/>
    <w:rsid w:val="00BB280A"/>
    <w:rsid w:val="00BB2943"/>
    <w:rsid w:val="00BC3DFA"/>
    <w:rsid w:val="00BC5FED"/>
    <w:rsid w:val="00BD26C9"/>
    <w:rsid w:val="00BD48A2"/>
    <w:rsid w:val="00BD6C4F"/>
    <w:rsid w:val="00BD6CD2"/>
    <w:rsid w:val="00BD6F9D"/>
    <w:rsid w:val="00BD7FA8"/>
    <w:rsid w:val="00BE15AA"/>
    <w:rsid w:val="00BE1A4C"/>
    <w:rsid w:val="00BE32FA"/>
    <w:rsid w:val="00BE4F37"/>
    <w:rsid w:val="00BE6E60"/>
    <w:rsid w:val="00BF1C5B"/>
    <w:rsid w:val="00BF2877"/>
    <w:rsid w:val="00BF3CF0"/>
    <w:rsid w:val="00BF5279"/>
    <w:rsid w:val="00BF6854"/>
    <w:rsid w:val="00C008E2"/>
    <w:rsid w:val="00C028B2"/>
    <w:rsid w:val="00C03A96"/>
    <w:rsid w:val="00C0630B"/>
    <w:rsid w:val="00C0708E"/>
    <w:rsid w:val="00C10290"/>
    <w:rsid w:val="00C10AB0"/>
    <w:rsid w:val="00C119DD"/>
    <w:rsid w:val="00C16292"/>
    <w:rsid w:val="00C20612"/>
    <w:rsid w:val="00C21D31"/>
    <w:rsid w:val="00C21EE5"/>
    <w:rsid w:val="00C21F86"/>
    <w:rsid w:val="00C22957"/>
    <w:rsid w:val="00C25CD9"/>
    <w:rsid w:val="00C25E35"/>
    <w:rsid w:val="00C2623B"/>
    <w:rsid w:val="00C3166E"/>
    <w:rsid w:val="00C327D8"/>
    <w:rsid w:val="00C32F2C"/>
    <w:rsid w:val="00C33586"/>
    <w:rsid w:val="00C33B1D"/>
    <w:rsid w:val="00C363F0"/>
    <w:rsid w:val="00C36AE2"/>
    <w:rsid w:val="00C36D0F"/>
    <w:rsid w:val="00C37C6E"/>
    <w:rsid w:val="00C40C46"/>
    <w:rsid w:val="00C421A8"/>
    <w:rsid w:val="00C4247C"/>
    <w:rsid w:val="00C43BF8"/>
    <w:rsid w:val="00C44221"/>
    <w:rsid w:val="00C51B90"/>
    <w:rsid w:val="00C52447"/>
    <w:rsid w:val="00C531E7"/>
    <w:rsid w:val="00C56124"/>
    <w:rsid w:val="00C56605"/>
    <w:rsid w:val="00C5772D"/>
    <w:rsid w:val="00C57C65"/>
    <w:rsid w:val="00C60510"/>
    <w:rsid w:val="00C613D9"/>
    <w:rsid w:val="00C635EA"/>
    <w:rsid w:val="00C65D43"/>
    <w:rsid w:val="00C7039D"/>
    <w:rsid w:val="00C72812"/>
    <w:rsid w:val="00C7790F"/>
    <w:rsid w:val="00C80AB3"/>
    <w:rsid w:val="00C8210A"/>
    <w:rsid w:val="00C84F34"/>
    <w:rsid w:val="00C87C7A"/>
    <w:rsid w:val="00C92028"/>
    <w:rsid w:val="00C9252E"/>
    <w:rsid w:val="00C935EF"/>
    <w:rsid w:val="00C95C9D"/>
    <w:rsid w:val="00C96127"/>
    <w:rsid w:val="00C96DAC"/>
    <w:rsid w:val="00C97B0D"/>
    <w:rsid w:val="00CA001F"/>
    <w:rsid w:val="00CA4B97"/>
    <w:rsid w:val="00CA4C67"/>
    <w:rsid w:val="00CA5D48"/>
    <w:rsid w:val="00CA67F6"/>
    <w:rsid w:val="00CA70FC"/>
    <w:rsid w:val="00CA7675"/>
    <w:rsid w:val="00CA7D56"/>
    <w:rsid w:val="00CB1B51"/>
    <w:rsid w:val="00CB1DBF"/>
    <w:rsid w:val="00CB3415"/>
    <w:rsid w:val="00CB5EAD"/>
    <w:rsid w:val="00CB69B0"/>
    <w:rsid w:val="00CB7330"/>
    <w:rsid w:val="00CB796C"/>
    <w:rsid w:val="00CC0FC0"/>
    <w:rsid w:val="00CC13D1"/>
    <w:rsid w:val="00CC1815"/>
    <w:rsid w:val="00CC1B85"/>
    <w:rsid w:val="00CC1D63"/>
    <w:rsid w:val="00CC2277"/>
    <w:rsid w:val="00CC2ED6"/>
    <w:rsid w:val="00CC455B"/>
    <w:rsid w:val="00CC4C87"/>
    <w:rsid w:val="00CC56E6"/>
    <w:rsid w:val="00CC6228"/>
    <w:rsid w:val="00CC624A"/>
    <w:rsid w:val="00CC73D1"/>
    <w:rsid w:val="00CC7BA8"/>
    <w:rsid w:val="00CD085B"/>
    <w:rsid w:val="00CD506E"/>
    <w:rsid w:val="00CD5720"/>
    <w:rsid w:val="00CD69A3"/>
    <w:rsid w:val="00CD7A2A"/>
    <w:rsid w:val="00CE0DEE"/>
    <w:rsid w:val="00CE18A6"/>
    <w:rsid w:val="00CE37FC"/>
    <w:rsid w:val="00CE52BE"/>
    <w:rsid w:val="00CE75F3"/>
    <w:rsid w:val="00CE799C"/>
    <w:rsid w:val="00CF125E"/>
    <w:rsid w:val="00CF3A55"/>
    <w:rsid w:val="00CF3EE6"/>
    <w:rsid w:val="00CF454B"/>
    <w:rsid w:val="00CF516C"/>
    <w:rsid w:val="00CF630E"/>
    <w:rsid w:val="00CF6CC7"/>
    <w:rsid w:val="00CF721F"/>
    <w:rsid w:val="00CF729A"/>
    <w:rsid w:val="00CF7301"/>
    <w:rsid w:val="00D01B86"/>
    <w:rsid w:val="00D035C2"/>
    <w:rsid w:val="00D041B4"/>
    <w:rsid w:val="00D046BC"/>
    <w:rsid w:val="00D05AD4"/>
    <w:rsid w:val="00D06697"/>
    <w:rsid w:val="00D067A1"/>
    <w:rsid w:val="00D06E7E"/>
    <w:rsid w:val="00D06F09"/>
    <w:rsid w:val="00D073C7"/>
    <w:rsid w:val="00D07BD9"/>
    <w:rsid w:val="00D10719"/>
    <w:rsid w:val="00D11EA0"/>
    <w:rsid w:val="00D13EA0"/>
    <w:rsid w:val="00D14634"/>
    <w:rsid w:val="00D156A8"/>
    <w:rsid w:val="00D160B1"/>
    <w:rsid w:val="00D17982"/>
    <w:rsid w:val="00D2067C"/>
    <w:rsid w:val="00D20AF9"/>
    <w:rsid w:val="00D211D4"/>
    <w:rsid w:val="00D236FB"/>
    <w:rsid w:val="00D2417D"/>
    <w:rsid w:val="00D30DA4"/>
    <w:rsid w:val="00D321E6"/>
    <w:rsid w:val="00D329A6"/>
    <w:rsid w:val="00D3796B"/>
    <w:rsid w:val="00D44179"/>
    <w:rsid w:val="00D45B46"/>
    <w:rsid w:val="00D52022"/>
    <w:rsid w:val="00D5292C"/>
    <w:rsid w:val="00D55252"/>
    <w:rsid w:val="00D56951"/>
    <w:rsid w:val="00D602F4"/>
    <w:rsid w:val="00D60871"/>
    <w:rsid w:val="00D60F1B"/>
    <w:rsid w:val="00D62264"/>
    <w:rsid w:val="00D62F36"/>
    <w:rsid w:val="00D63BF7"/>
    <w:rsid w:val="00D66306"/>
    <w:rsid w:val="00D74B2F"/>
    <w:rsid w:val="00D74C92"/>
    <w:rsid w:val="00D74ED0"/>
    <w:rsid w:val="00D759D2"/>
    <w:rsid w:val="00D76160"/>
    <w:rsid w:val="00D77B8B"/>
    <w:rsid w:val="00D814DA"/>
    <w:rsid w:val="00D8342D"/>
    <w:rsid w:val="00D85472"/>
    <w:rsid w:val="00D859FA"/>
    <w:rsid w:val="00D87A7E"/>
    <w:rsid w:val="00D92855"/>
    <w:rsid w:val="00D9393C"/>
    <w:rsid w:val="00D94480"/>
    <w:rsid w:val="00D94625"/>
    <w:rsid w:val="00D94B74"/>
    <w:rsid w:val="00D95534"/>
    <w:rsid w:val="00D96B3E"/>
    <w:rsid w:val="00D97E9E"/>
    <w:rsid w:val="00DA0028"/>
    <w:rsid w:val="00DA0663"/>
    <w:rsid w:val="00DA109E"/>
    <w:rsid w:val="00DA1D50"/>
    <w:rsid w:val="00DA1D7B"/>
    <w:rsid w:val="00DA21A5"/>
    <w:rsid w:val="00DA3BD4"/>
    <w:rsid w:val="00DA4154"/>
    <w:rsid w:val="00DA41D9"/>
    <w:rsid w:val="00DA6324"/>
    <w:rsid w:val="00DA657F"/>
    <w:rsid w:val="00DB18D5"/>
    <w:rsid w:val="00DB1C20"/>
    <w:rsid w:val="00DB2FE3"/>
    <w:rsid w:val="00DB382B"/>
    <w:rsid w:val="00DB4723"/>
    <w:rsid w:val="00DB4E43"/>
    <w:rsid w:val="00DB6140"/>
    <w:rsid w:val="00DB64C9"/>
    <w:rsid w:val="00DB730A"/>
    <w:rsid w:val="00DB7F4A"/>
    <w:rsid w:val="00DC017B"/>
    <w:rsid w:val="00DC06EE"/>
    <w:rsid w:val="00DC0778"/>
    <w:rsid w:val="00DC0888"/>
    <w:rsid w:val="00DC148C"/>
    <w:rsid w:val="00DC3F38"/>
    <w:rsid w:val="00DC4350"/>
    <w:rsid w:val="00DC6D57"/>
    <w:rsid w:val="00DC7751"/>
    <w:rsid w:val="00DD1F26"/>
    <w:rsid w:val="00DD2286"/>
    <w:rsid w:val="00DD5142"/>
    <w:rsid w:val="00DD6848"/>
    <w:rsid w:val="00DD6E49"/>
    <w:rsid w:val="00DD7F3D"/>
    <w:rsid w:val="00DE66C4"/>
    <w:rsid w:val="00DE78E4"/>
    <w:rsid w:val="00DF3040"/>
    <w:rsid w:val="00DF386F"/>
    <w:rsid w:val="00DF495C"/>
    <w:rsid w:val="00DF564F"/>
    <w:rsid w:val="00DF7931"/>
    <w:rsid w:val="00E001BE"/>
    <w:rsid w:val="00E0159A"/>
    <w:rsid w:val="00E02CDF"/>
    <w:rsid w:val="00E07637"/>
    <w:rsid w:val="00E10E00"/>
    <w:rsid w:val="00E12D07"/>
    <w:rsid w:val="00E141A5"/>
    <w:rsid w:val="00E1590A"/>
    <w:rsid w:val="00E15DEC"/>
    <w:rsid w:val="00E174A0"/>
    <w:rsid w:val="00E17D25"/>
    <w:rsid w:val="00E21226"/>
    <w:rsid w:val="00E2214E"/>
    <w:rsid w:val="00E248F9"/>
    <w:rsid w:val="00E25EDA"/>
    <w:rsid w:val="00E26A35"/>
    <w:rsid w:val="00E27276"/>
    <w:rsid w:val="00E27BE7"/>
    <w:rsid w:val="00E318F8"/>
    <w:rsid w:val="00E32240"/>
    <w:rsid w:val="00E32C32"/>
    <w:rsid w:val="00E32D18"/>
    <w:rsid w:val="00E33E87"/>
    <w:rsid w:val="00E344BC"/>
    <w:rsid w:val="00E347C5"/>
    <w:rsid w:val="00E35632"/>
    <w:rsid w:val="00E356F5"/>
    <w:rsid w:val="00E3709F"/>
    <w:rsid w:val="00E40972"/>
    <w:rsid w:val="00E41E97"/>
    <w:rsid w:val="00E42391"/>
    <w:rsid w:val="00E4247C"/>
    <w:rsid w:val="00E42769"/>
    <w:rsid w:val="00E42E8C"/>
    <w:rsid w:val="00E43D23"/>
    <w:rsid w:val="00E441EB"/>
    <w:rsid w:val="00E4675D"/>
    <w:rsid w:val="00E470AD"/>
    <w:rsid w:val="00E521DE"/>
    <w:rsid w:val="00E52F0C"/>
    <w:rsid w:val="00E54572"/>
    <w:rsid w:val="00E55836"/>
    <w:rsid w:val="00E55F35"/>
    <w:rsid w:val="00E55F6E"/>
    <w:rsid w:val="00E56AB9"/>
    <w:rsid w:val="00E574D5"/>
    <w:rsid w:val="00E57C24"/>
    <w:rsid w:val="00E60738"/>
    <w:rsid w:val="00E624BA"/>
    <w:rsid w:val="00E628BA"/>
    <w:rsid w:val="00E63DAB"/>
    <w:rsid w:val="00E6438E"/>
    <w:rsid w:val="00E65191"/>
    <w:rsid w:val="00E6560B"/>
    <w:rsid w:val="00E65AEB"/>
    <w:rsid w:val="00E66298"/>
    <w:rsid w:val="00E70CC8"/>
    <w:rsid w:val="00E70F39"/>
    <w:rsid w:val="00E70F68"/>
    <w:rsid w:val="00E711AD"/>
    <w:rsid w:val="00E71A26"/>
    <w:rsid w:val="00E725F9"/>
    <w:rsid w:val="00E72950"/>
    <w:rsid w:val="00E72F84"/>
    <w:rsid w:val="00E74FC0"/>
    <w:rsid w:val="00E75755"/>
    <w:rsid w:val="00E76976"/>
    <w:rsid w:val="00E824C1"/>
    <w:rsid w:val="00E83BC3"/>
    <w:rsid w:val="00E84BF1"/>
    <w:rsid w:val="00E86CD7"/>
    <w:rsid w:val="00E877A4"/>
    <w:rsid w:val="00E93580"/>
    <w:rsid w:val="00E942E5"/>
    <w:rsid w:val="00E94523"/>
    <w:rsid w:val="00E960F2"/>
    <w:rsid w:val="00E96596"/>
    <w:rsid w:val="00E972AA"/>
    <w:rsid w:val="00EA04DD"/>
    <w:rsid w:val="00EA1098"/>
    <w:rsid w:val="00EA224E"/>
    <w:rsid w:val="00EA2814"/>
    <w:rsid w:val="00EA2F01"/>
    <w:rsid w:val="00EA394C"/>
    <w:rsid w:val="00EA4D36"/>
    <w:rsid w:val="00EA598E"/>
    <w:rsid w:val="00EA68B7"/>
    <w:rsid w:val="00EB01A0"/>
    <w:rsid w:val="00EB0541"/>
    <w:rsid w:val="00EB0685"/>
    <w:rsid w:val="00EB46A1"/>
    <w:rsid w:val="00EC0403"/>
    <w:rsid w:val="00EC0C94"/>
    <w:rsid w:val="00EC0EE1"/>
    <w:rsid w:val="00EC27B8"/>
    <w:rsid w:val="00EC2F49"/>
    <w:rsid w:val="00EC4F9D"/>
    <w:rsid w:val="00EC5C18"/>
    <w:rsid w:val="00EC67E0"/>
    <w:rsid w:val="00EC69CD"/>
    <w:rsid w:val="00ED0181"/>
    <w:rsid w:val="00ED06DB"/>
    <w:rsid w:val="00ED06E6"/>
    <w:rsid w:val="00ED3278"/>
    <w:rsid w:val="00ED35D7"/>
    <w:rsid w:val="00ED4FE6"/>
    <w:rsid w:val="00ED6BB6"/>
    <w:rsid w:val="00ED7025"/>
    <w:rsid w:val="00EE0067"/>
    <w:rsid w:val="00EE082B"/>
    <w:rsid w:val="00EE2340"/>
    <w:rsid w:val="00EE5123"/>
    <w:rsid w:val="00EE5A2C"/>
    <w:rsid w:val="00EE6BD8"/>
    <w:rsid w:val="00EF0691"/>
    <w:rsid w:val="00EF0E39"/>
    <w:rsid w:val="00EF40ED"/>
    <w:rsid w:val="00EF5484"/>
    <w:rsid w:val="00EF55AE"/>
    <w:rsid w:val="00EF64ED"/>
    <w:rsid w:val="00EF7867"/>
    <w:rsid w:val="00EF78C3"/>
    <w:rsid w:val="00F02913"/>
    <w:rsid w:val="00F07259"/>
    <w:rsid w:val="00F107B0"/>
    <w:rsid w:val="00F10D7A"/>
    <w:rsid w:val="00F11C70"/>
    <w:rsid w:val="00F12521"/>
    <w:rsid w:val="00F16082"/>
    <w:rsid w:val="00F1780F"/>
    <w:rsid w:val="00F2041D"/>
    <w:rsid w:val="00F22251"/>
    <w:rsid w:val="00F2653D"/>
    <w:rsid w:val="00F26AF6"/>
    <w:rsid w:val="00F26B6A"/>
    <w:rsid w:val="00F27B12"/>
    <w:rsid w:val="00F300C4"/>
    <w:rsid w:val="00F3175B"/>
    <w:rsid w:val="00F3238C"/>
    <w:rsid w:val="00F340F6"/>
    <w:rsid w:val="00F3488F"/>
    <w:rsid w:val="00F34A2A"/>
    <w:rsid w:val="00F36634"/>
    <w:rsid w:val="00F402F4"/>
    <w:rsid w:val="00F408EE"/>
    <w:rsid w:val="00F444FA"/>
    <w:rsid w:val="00F474B3"/>
    <w:rsid w:val="00F51398"/>
    <w:rsid w:val="00F51767"/>
    <w:rsid w:val="00F5257C"/>
    <w:rsid w:val="00F531EC"/>
    <w:rsid w:val="00F53C04"/>
    <w:rsid w:val="00F55D94"/>
    <w:rsid w:val="00F601C3"/>
    <w:rsid w:val="00F616E3"/>
    <w:rsid w:val="00F61A2D"/>
    <w:rsid w:val="00F643C9"/>
    <w:rsid w:val="00F6481F"/>
    <w:rsid w:val="00F65E80"/>
    <w:rsid w:val="00F6649A"/>
    <w:rsid w:val="00F704D9"/>
    <w:rsid w:val="00F7231D"/>
    <w:rsid w:val="00F72516"/>
    <w:rsid w:val="00F72914"/>
    <w:rsid w:val="00F72BFC"/>
    <w:rsid w:val="00F73430"/>
    <w:rsid w:val="00F756D5"/>
    <w:rsid w:val="00F75A24"/>
    <w:rsid w:val="00F75C48"/>
    <w:rsid w:val="00F7758D"/>
    <w:rsid w:val="00F81987"/>
    <w:rsid w:val="00F81A24"/>
    <w:rsid w:val="00F81CFE"/>
    <w:rsid w:val="00F82D93"/>
    <w:rsid w:val="00F85D1D"/>
    <w:rsid w:val="00F87BAE"/>
    <w:rsid w:val="00F90E49"/>
    <w:rsid w:val="00F91199"/>
    <w:rsid w:val="00F91510"/>
    <w:rsid w:val="00F92D09"/>
    <w:rsid w:val="00F95BD8"/>
    <w:rsid w:val="00F95DED"/>
    <w:rsid w:val="00F96A3F"/>
    <w:rsid w:val="00FA0A79"/>
    <w:rsid w:val="00FA13A5"/>
    <w:rsid w:val="00FA140C"/>
    <w:rsid w:val="00FA2CC5"/>
    <w:rsid w:val="00FA3E2D"/>
    <w:rsid w:val="00FA4955"/>
    <w:rsid w:val="00FA6248"/>
    <w:rsid w:val="00FA666F"/>
    <w:rsid w:val="00FA7E82"/>
    <w:rsid w:val="00FB1313"/>
    <w:rsid w:val="00FB327A"/>
    <w:rsid w:val="00FB363A"/>
    <w:rsid w:val="00FB4335"/>
    <w:rsid w:val="00FB43FE"/>
    <w:rsid w:val="00FB4C4F"/>
    <w:rsid w:val="00FB5103"/>
    <w:rsid w:val="00FB52B4"/>
    <w:rsid w:val="00FB582E"/>
    <w:rsid w:val="00FB585D"/>
    <w:rsid w:val="00FB595A"/>
    <w:rsid w:val="00FB79E4"/>
    <w:rsid w:val="00FC180A"/>
    <w:rsid w:val="00FC29F4"/>
    <w:rsid w:val="00FC2B6F"/>
    <w:rsid w:val="00FC2D85"/>
    <w:rsid w:val="00FC3932"/>
    <w:rsid w:val="00FC6FF5"/>
    <w:rsid w:val="00FC7CB2"/>
    <w:rsid w:val="00FC7EF0"/>
    <w:rsid w:val="00FD0210"/>
    <w:rsid w:val="00FD12E6"/>
    <w:rsid w:val="00FD189B"/>
    <w:rsid w:val="00FD2071"/>
    <w:rsid w:val="00FD367C"/>
    <w:rsid w:val="00FD5B85"/>
    <w:rsid w:val="00FD636F"/>
    <w:rsid w:val="00FD7102"/>
    <w:rsid w:val="00FD73AD"/>
    <w:rsid w:val="00FE1098"/>
    <w:rsid w:val="00FE1AFC"/>
    <w:rsid w:val="00FE457F"/>
    <w:rsid w:val="00FF0258"/>
    <w:rsid w:val="00FF0A90"/>
    <w:rsid w:val="00FF2851"/>
    <w:rsid w:val="00FF32A2"/>
    <w:rsid w:val="00FF3480"/>
    <w:rsid w:val="00FF3FCA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9D2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8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1681" w:right="26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57C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7C2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57C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7C24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E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EA1"/>
    <w:rPr>
      <w:rFonts w:ascii="Segoe UI" w:eastAsia="Times New Roman" w:hAnsi="Segoe UI" w:cs="Segoe UI"/>
      <w:sz w:val="18"/>
      <w:szCs w:val="18"/>
      <w:lang w:val="pt-PT" w:eastAsia="pt-PT" w:bidi="pt-PT"/>
    </w:rPr>
  </w:style>
  <w:style w:type="numbering" w:customStyle="1" w:styleId="Estilo1">
    <w:name w:val="Estilo1"/>
    <w:uiPriority w:val="99"/>
    <w:rsid w:val="001667B6"/>
    <w:pPr>
      <w:numPr>
        <w:numId w:val="5"/>
      </w:numPr>
    </w:pPr>
  </w:style>
  <w:style w:type="numbering" w:customStyle="1" w:styleId="Estilo2">
    <w:name w:val="Estilo2"/>
    <w:uiPriority w:val="99"/>
    <w:rsid w:val="001667B6"/>
    <w:pPr>
      <w:numPr>
        <w:numId w:val="7"/>
      </w:numPr>
    </w:pPr>
  </w:style>
  <w:style w:type="numbering" w:customStyle="1" w:styleId="Estilo3">
    <w:name w:val="Estilo3"/>
    <w:uiPriority w:val="99"/>
    <w:rsid w:val="00CE75F3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F680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C56605"/>
    <w:rPr>
      <w:rFonts w:ascii="Times New Roman" w:eastAsia="Times New Roman" w:hAnsi="Times New Roman" w:cs="Times New Roman"/>
      <w:b/>
      <w:bCs/>
      <w:lang w:val="pt-PT" w:eastAsia="pt-PT" w:bidi="pt-PT"/>
    </w:rPr>
  </w:style>
  <w:style w:type="table" w:styleId="Tabelacomgrade">
    <w:name w:val="Table Grid"/>
    <w:basedOn w:val="Tabelanormal"/>
    <w:rsid w:val="0018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96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A6C67"/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5107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487ABC"/>
    <w:rPr>
      <w:rFonts w:ascii="Times-Roman" w:hAnsi="Times-Roman" w:hint="default"/>
      <w:b w:val="0"/>
      <w:bCs w:val="0"/>
      <w:i w:val="0"/>
      <w:iCs w:val="0"/>
      <w:color w:val="00000A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4A6DB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F35"/>
    <w:pPr>
      <w:widowControl/>
      <w:autoSpaceDE/>
      <w:autoSpaceDN/>
      <w:spacing w:before="100" w:beforeAutospacing="1" w:after="119"/>
    </w:pPr>
    <w:rPr>
      <w:sz w:val="24"/>
      <w:szCs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9D2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8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1681" w:right="26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57C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7C2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57C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7C24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E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EA1"/>
    <w:rPr>
      <w:rFonts w:ascii="Segoe UI" w:eastAsia="Times New Roman" w:hAnsi="Segoe UI" w:cs="Segoe UI"/>
      <w:sz w:val="18"/>
      <w:szCs w:val="18"/>
      <w:lang w:val="pt-PT" w:eastAsia="pt-PT" w:bidi="pt-PT"/>
    </w:rPr>
  </w:style>
  <w:style w:type="numbering" w:customStyle="1" w:styleId="Estilo1">
    <w:name w:val="Estilo1"/>
    <w:uiPriority w:val="99"/>
    <w:rsid w:val="001667B6"/>
    <w:pPr>
      <w:numPr>
        <w:numId w:val="5"/>
      </w:numPr>
    </w:pPr>
  </w:style>
  <w:style w:type="numbering" w:customStyle="1" w:styleId="Estilo2">
    <w:name w:val="Estilo2"/>
    <w:uiPriority w:val="99"/>
    <w:rsid w:val="001667B6"/>
    <w:pPr>
      <w:numPr>
        <w:numId w:val="7"/>
      </w:numPr>
    </w:pPr>
  </w:style>
  <w:style w:type="numbering" w:customStyle="1" w:styleId="Estilo3">
    <w:name w:val="Estilo3"/>
    <w:uiPriority w:val="99"/>
    <w:rsid w:val="00CE75F3"/>
    <w:pPr>
      <w:numPr>
        <w:numId w:val="8"/>
      </w:numPr>
    </w:pPr>
  </w:style>
  <w:style w:type="character" w:styleId="Hyperlink">
    <w:name w:val="Hyperlink"/>
    <w:basedOn w:val="Fontepargpadro"/>
    <w:uiPriority w:val="99"/>
    <w:unhideWhenUsed/>
    <w:rsid w:val="004F680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C56605"/>
    <w:rPr>
      <w:rFonts w:ascii="Times New Roman" w:eastAsia="Times New Roman" w:hAnsi="Times New Roman" w:cs="Times New Roman"/>
      <w:b/>
      <w:bCs/>
      <w:lang w:val="pt-PT" w:eastAsia="pt-PT" w:bidi="pt-PT"/>
    </w:rPr>
  </w:style>
  <w:style w:type="table" w:styleId="Tabelacomgrade">
    <w:name w:val="Table Grid"/>
    <w:basedOn w:val="Tabelanormal"/>
    <w:rsid w:val="0018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96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A6C67"/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5107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487ABC"/>
    <w:rPr>
      <w:rFonts w:ascii="Times-Roman" w:hAnsi="Times-Roman" w:hint="default"/>
      <w:b w:val="0"/>
      <w:bCs w:val="0"/>
      <w:i w:val="0"/>
      <w:iCs w:val="0"/>
      <w:color w:val="00000A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4A6DB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5F35"/>
    <w:pPr>
      <w:widowControl/>
      <w:autoSpaceDE/>
      <w:autoSpaceDN/>
      <w:spacing w:before="100" w:beforeAutospacing="1" w:after="119"/>
    </w:pPr>
    <w:rPr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A64B-2AF1-4C85-873F-9E5CC0FB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863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dor</cp:lastModifiedBy>
  <cp:revision>30</cp:revision>
  <cp:lastPrinted>2020-08-20T15:29:00Z</cp:lastPrinted>
  <dcterms:created xsi:type="dcterms:W3CDTF">2020-08-04T13:37:00Z</dcterms:created>
  <dcterms:modified xsi:type="dcterms:W3CDTF">2020-08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18-09-17T00:00:00Z</vt:filetime>
  </property>
</Properties>
</file>